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0FE1" w14:textId="743467D8" w:rsidR="00566680" w:rsidRPr="003E33FE" w:rsidRDefault="00566680" w:rsidP="003637C0">
      <w:pPr>
        <w:spacing w:after="141" w:line="256" w:lineRule="auto"/>
        <w:ind w:left="0" w:right="-13" w:firstLine="0"/>
        <w:rPr>
          <w:i/>
          <w:sz w:val="12"/>
          <w:szCs w:val="12"/>
        </w:rPr>
      </w:pPr>
      <w:bookmarkStart w:id="0" w:name="_GoBack"/>
      <w:bookmarkEnd w:id="0"/>
      <w:r w:rsidRPr="003E33F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E002A1" wp14:editId="14807F09">
                <wp:simplePos x="0" y="0"/>
                <wp:positionH relativeFrom="column">
                  <wp:posOffset>5002237</wp:posOffset>
                </wp:positionH>
                <wp:positionV relativeFrom="paragraph">
                  <wp:posOffset>-404544</wp:posOffset>
                </wp:positionV>
                <wp:extent cx="2043528" cy="81924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528" cy="81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DA64F" w14:textId="77777777" w:rsidR="00BA3D43" w:rsidRDefault="00BA3D43" w:rsidP="00F17B1E">
                            <w:pPr>
                              <w:jc w:val="right"/>
                            </w:pPr>
                          </w:p>
                          <w:p w14:paraId="47D1CC38" w14:textId="77777777" w:rsidR="00BA3D43" w:rsidRPr="00566680" w:rsidRDefault="00BA3D43" w:rsidP="00F17B1E">
                            <w:pPr>
                              <w:spacing w:after="0" w:line="240" w:lineRule="auto"/>
                              <w:ind w:left="45"/>
                              <w:rPr>
                                <w:sz w:val="16"/>
                                <w:szCs w:val="16"/>
                              </w:rPr>
                            </w:pPr>
                            <w:r w:rsidRPr="00566680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221 Fair forest Way Greenville, SC,29607.</w:t>
                            </w:r>
                          </w:p>
                          <w:p w14:paraId="569469FE" w14:textId="77777777" w:rsidR="00BA3D43" w:rsidRPr="00566680" w:rsidRDefault="00F14D86" w:rsidP="00F17B1E">
                            <w:pPr>
                              <w:spacing w:after="0" w:line="240" w:lineRule="auto"/>
                              <w:ind w:left="45"/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alias w:val="Enter email:"/>
                                <w:tag w:val="Enter email:"/>
                                <w:id w:val="1154873695"/>
                                <w:placeholder>
                                  <w:docPart w:val="5ECD0FBFED114AE2A5E380BE0E912DF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A3D43" w:rsidRPr="00566680">
                                  <w:rPr>
                                    <w:rFonts w:ascii="Calibri" w:eastAsia="Calibri" w:hAnsi="Calibri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  <w:t>Email</w:t>
                                </w:r>
                              </w:sdtContent>
                            </w:sdt>
                            <w:r w:rsidR="00BA3D43" w:rsidRPr="00566680">
                              <w:rPr>
                                <w:rFonts w:ascii="Calibri" w:eastAsia="Calibri" w:hAnsi="Calibri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: spanthr@clemson.edu</w:t>
                            </w:r>
                          </w:p>
                          <w:p w14:paraId="16B31376" w14:textId="7848D5E6" w:rsidR="00BA3D43" w:rsidRDefault="00BA3D43" w:rsidP="00F17B1E">
                            <w:pPr>
                              <w:pStyle w:val="ContactInfo"/>
                              <w:jc w:val="left"/>
                              <w:rPr>
                                <w:color w:val="2E74B5" w:themeColor="accent5" w:themeShade="BF"/>
                                <w:sz w:val="16"/>
                                <w:szCs w:val="16"/>
                              </w:rPr>
                            </w:pPr>
                            <w:r w:rsidRPr="001C7AC8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6680">
                              <w:rPr>
                                <w:color w:val="2E74B5" w:themeColor="accent5" w:themeShade="BF"/>
                                <w:sz w:val="16"/>
                                <w:szCs w:val="16"/>
                              </w:rPr>
                              <w:t>Contact: 864-354-5405</w:t>
                            </w:r>
                          </w:p>
                          <w:p w14:paraId="247F26BD" w14:textId="77777777" w:rsidR="00566680" w:rsidRPr="00566680" w:rsidRDefault="00F14D86" w:rsidP="00566680">
                            <w:pPr>
                              <w:pStyle w:val="ContactInfo"/>
                              <w:jc w:val="left"/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hyperlink r:id="rId6" w:history="1">
                              <w:r w:rsidR="00566680" w:rsidRPr="00566680">
                                <w:rPr>
                                  <w:rStyle w:val="Hyperlink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https://www.linkedin.com/in/shaurya-panthri/</w:t>
                              </w:r>
                            </w:hyperlink>
                          </w:p>
                          <w:p w14:paraId="1D42D4DD" w14:textId="77777777" w:rsidR="00566680" w:rsidRPr="001C7AC8" w:rsidRDefault="00566680" w:rsidP="00F17B1E">
                            <w:pPr>
                              <w:pStyle w:val="ContactInfo"/>
                              <w:jc w:val="left"/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64DDB80C" w14:textId="77777777" w:rsidR="00BA3D43" w:rsidRDefault="00BA3D43" w:rsidP="00F17B1E">
                            <w:pPr>
                              <w:jc w:val="right"/>
                            </w:pPr>
                          </w:p>
                          <w:p w14:paraId="28EA840B" w14:textId="77777777" w:rsidR="00BA3D43" w:rsidRDefault="00BA3D43" w:rsidP="00F17B1E">
                            <w:pPr>
                              <w:jc w:val="right"/>
                            </w:pPr>
                          </w:p>
                          <w:p w14:paraId="47D8721D" w14:textId="77777777" w:rsidR="00BA3D43" w:rsidRDefault="00BA3D43" w:rsidP="00F17B1E">
                            <w:pPr>
                              <w:jc w:val="right"/>
                            </w:pPr>
                          </w:p>
                          <w:p w14:paraId="559E8D63" w14:textId="77777777" w:rsidR="00BA3D43" w:rsidRDefault="00BA3D43" w:rsidP="00F17B1E">
                            <w:pPr>
                              <w:jc w:val="right"/>
                            </w:pPr>
                          </w:p>
                          <w:p w14:paraId="3EA2FA6A" w14:textId="77777777" w:rsidR="00BA3D43" w:rsidRDefault="00BA3D43" w:rsidP="00F17B1E">
                            <w:pPr>
                              <w:jc w:val="right"/>
                            </w:pPr>
                          </w:p>
                          <w:p w14:paraId="0D6D7A1F" w14:textId="77777777" w:rsidR="00BA3D43" w:rsidRDefault="00BA3D43" w:rsidP="00F17B1E">
                            <w:pPr>
                              <w:jc w:val="right"/>
                            </w:pPr>
                          </w:p>
                          <w:p w14:paraId="3BF2A0EC" w14:textId="77777777" w:rsidR="00BA3D43" w:rsidRDefault="00BA3D43" w:rsidP="00F17B1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002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3.9pt;margin-top:-31.85pt;width:160.9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" filled="f" stroked="f">
                <v:textbox>
                  <w:txbxContent>
                    <w:p w14:paraId="348DA64F" w14:textId="77777777" w:rsidR="00BA3D43" w:rsidRDefault="00BA3D43" w:rsidP="00F17B1E">
                      <w:pPr>
                        <w:jc w:val="right"/>
                      </w:pPr>
                    </w:p>
                    <w:p w14:paraId="47D1CC38" w14:textId="77777777" w:rsidR="00BA3D43" w:rsidRPr="00566680" w:rsidRDefault="00BA3D43" w:rsidP="00F17B1E">
                      <w:pPr>
                        <w:spacing w:after="0" w:line="240" w:lineRule="auto"/>
                        <w:ind w:left="45"/>
                        <w:rPr>
                          <w:sz w:val="16"/>
                          <w:szCs w:val="16"/>
                        </w:rPr>
                      </w:pPr>
                      <w:r w:rsidRPr="00566680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221 Fair forest Way Greenville, SC,29607.</w:t>
                      </w:r>
                    </w:p>
                    <w:p w14:paraId="569469FE" w14:textId="77777777" w:rsidR="00BA3D43" w:rsidRPr="00566680" w:rsidRDefault="00F14D86" w:rsidP="00F17B1E">
                      <w:pPr>
                        <w:spacing w:after="0" w:line="240" w:lineRule="auto"/>
                        <w:ind w:left="45"/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eastAsia="Calibri" w:hAnsi="Calibri"/>
                            <w:color w:val="767171" w:themeColor="background2" w:themeShade="80"/>
                            <w:sz w:val="16"/>
                            <w:szCs w:val="16"/>
                          </w:rPr>
                          <w:alias w:val="Enter email:"/>
                          <w:tag w:val="Enter email:"/>
                          <w:id w:val="1154873695"/>
                          <w:placeholder>
                            <w:docPart w:val="5ECD0FBFED114AE2A5E380BE0E912DF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A3D43" w:rsidRPr="00566680">
                            <w:rPr>
                              <w:rFonts w:ascii="Calibri" w:eastAsia="Calibri" w:hAnsi="Calibri"/>
                              <w:color w:val="767171" w:themeColor="background2" w:themeShade="80"/>
                              <w:sz w:val="16"/>
                              <w:szCs w:val="16"/>
                            </w:rPr>
                            <w:t>Email</w:t>
                          </w:r>
                        </w:sdtContent>
                      </w:sdt>
                      <w:r w:rsidR="00BA3D43" w:rsidRPr="00566680">
                        <w:rPr>
                          <w:rFonts w:ascii="Calibri" w:eastAsia="Calibri" w:hAnsi="Calibri"/>
                          <w:color w:val="767171" w:themeColor="background2" w:themeShade="80"/>
                          <w:sz w:val="16"/>
                          <w:szCs w:val="16"/>
                        </w:rPr>
                        <w:t>: spanthr@clemson.edu</w:t>
                      </w:r>
                    </w:p>
                    <w:p w14:paraId="16B31376" w14:textId="7848D5E6" w:rsidR="00BA3D43" w:rsidRDefault="00BA3D43" w:rsidP="00F17B1E">
                      <w:pPr>
                        <w:pStyle w:val="ContactInfo"/>
                        <w:jc w:val="left"/>
                        <w:rPr>
                          <w:color w:val="2E74B5" w:themeColor="accent5" w:themeShade="BF"/>
                          <w:sz w:val="16"/>
                          <w:szCs w:val="16"/>
                        </w:rPr>
                      </w:pPr>
                      <w:r w:rsidRPr="001C7AC8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 xml:space="preserve"> </w:t>
                      </w:r>
                      <w:r w:rsidRPr="00566680">
                        <w:rPr>
                          <w:color w:val="2E74B5" w:themeColor="accent5" w:themeShade="BF"/>
                          <w:sz w:val="16"/>
                          <w:szCs w:val="16"/>
                        </w:rPr>
                        <w:t>Contact: 864-354-5405</w:t>
                      </w:r>
                    </w:p>
                    <w:p w14:paraId="247F26BD" w14:textId="77777777" w:rsidR="00566680" w:rsidRPr="00566680" w:rsidRDefault="00F14D86" w:rsidP="00566680">
                      <w:pPr>
                        <w:pStyle w:val="ContactInfo"/>
                        <w:jc w:val="left"/>
                        <w:rPr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hyperlink r:id="rId7" w:history="1">
                        <w:r w:rsidR="00566680" w:rsidRPr="00566680">
                          <w:rPr>
                            <w:rStyle w:val="Hyperlink"/>
                            <w:color w:val="767171" w:themeColor="background2" w:themeShade="80"/>
                            <w:sz w:val="14"/>
                            <w:szCs w:val="14"/>
                          </w:rPr>
                          <w:t>https://www.linkedin.com/in/shaurya-panthri/</w:t>
                        </w:r>
                      </w:hyperlink>
                    </w:p>
                    <w:p w14:paraId="1D42D4DD" w14:textId="77777777" w:rsidR="00566680" w:rsidRPr="001C7AC8" w:rsidRDefault="00566680" w:rsidP="00F17B1E">
                      <w:pPr>
                        <w:pStyle w:val="ContactInfo"/>
                        <w:jc w:val="left"/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</w:p>
                    <w:p w14:paraId="64DDB80C" w14:textId="77777777" w:rsidR="00BA3D43" w:rsidRDefault="00BA3D43" w:rsidP="00F17B1E">
                      <w:pPr>
                        <w:jc w:val="right"/>
                      </w:pPr>
                    </w:p>
                    <w:p w14:paraId="28EA840B" w14:textId="77777777" w:rsidR="00BA3D43" w:rsidRDefault="00BA3D43" w:rsidP="00F17B1E">
                      <w:pPr>
                        <w:jc w:val="right"/>
                      </w:pPr>
                    </w:p>
                    <w:p w14:paraId="47D8721D" w14:textId="77777777" w:rsidR="00BA3D43" w:rsidRDefault="00BA3D43" w:rsidP="00F17B1E">
                      <w:pPr>
                        <w:jc w:val="right"/>
                      </w:pPr>
                    </w:p>
                    <w:p w14:paraId="559E8D63" w14:textId="77777777" w:rsidR="00BA3D43" w:rsidRDefault="00BA3D43" w:rsidP="00F17B1E">
                      <w:pPr>
                        <w:jc w:val="right"/>
                      </w:pPr>
                    </w:p>
                    <w:p w14:paraId="3EA2FA6A" w14:textId="77777777" w:rsidR="00BA3D43" w:rsidRDefault="00BA3D43" w:rsidP="00F17B1E">
                      <w:pPr>
                        <w:jc w:val="right"/>
                      </w:pPr>
                    </w:p>
                    <w:p w14:paraId="0D6D7A1F" w14:textId="77777777" w:rsidR="00BA3D43" w:rsidRDefault="00BA3D43" w:rsidP="00F17B1E">
                      <w:pPr>
                        <w:jc w:val="right"/>
                      </w:pPr>
                    </w:p>
                    <w:p w14:paraId="3BF2A0EC" w14:textId="77777777" w:rsidR="00BA3D43" w:rsidRDefault="00BA3D43" w:rsidP="00F17B1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B5009F4" w14:textId="18F8A1A4" w:rsidR="00A42370" w:rsidRPr="003E33FE" w:rsidRDefault="00F17B1E" w:rsidP="003E33FE">
      <w:pPr>
        <w:spacing w:after="141" w:line="256" w:lineRule="auto"/>
        <w:ind w:right="-13"/>
        <w:jc w:val="right"/>
        <w:rPr>
          <w:i/>
          <w:sz w:val="16"/>
          <w:szCs w:val="16"/>
        </w:rPr>
      </w:pPr>
      <w:r w:rsidRPr="003E33F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1370EC" wp14:editId="74C33043">
                <wp:simplePos x="0" y="0"/>
                <wp:positionH relativeFrom="column">
                  <wp:posOffset>-15875</wp:posOffset>
                </wp:positionH>
                <wp:positionV relativeFrom="paragraph">
                  <wp:posOffset>-456565</wp:posOffset>
                </wp:positionV>
                <wp:extent cx="3780155" cy="5740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B5FC2" w14:textId="77777777" w:rsidR="00BA3D43" w:rsidRPr="003E33FE" w:rsidRDefault="00BA3D43" w:rsidP="003637C0">
                            <w:pPr>
                              <w:pStyle w:val="Title"/>
                              <w:ind w:left="0" w:firstLine="0"/>
                              <w:jc w:val="left"/>
                              <w:rPr>
                                <w:rFonts w:ascii="Times New Roman" w:eastAsiaTheme="minorHAnsi" w:hAnsi="Times New Roman" w:cs="Times New Roman"/>
                                <w:caps w:val="0"/>
                                <w:color w:val="auto"/>
                                <w:kern w:val="0"/>
                                <w:sz w:val="68"/>
                                <w:szCs w:val="68"/>
                              </w:rPr>
                            </w:pPr>
                            <w:r w:rsidRPr="003E33FE">
                              <w:rPr>
                                <w:b/>
                                <w:color w:val="808080" w:themeColor="background1" w:themeShade="80"/>
                                <w:sz w:val="68"/>
                                <w:szCs w:val="68"/>
                              </w:rPr>
                              <w:t>shaurya</w:t>
                            </w:r>
                            <w:r w:rsidRPr="003E33FE">
                              <w:rPr>
                                <w:b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3E33FE">
                              <w:rPr>
                                <w:rStyle w:val="IntenseEmphasis"/>
                                <w:b w:val="0"/>
                                <w:sz w:val="68"/>
                                <w:szCs w:val="68"/>
                              </w:rPr>
                              <w:t>panthrI</w:t>
                            </w:r>
                            <w:r w:rsidRPr="003E33FE">
                              <w:rPr>
                                <w:rFonts w:ascii="Times New Roman" w:eastAsiaTheme="minorHAnsi" w:hAnsi="Times New Roman" w:cs="Times New Roman"/>
                                <w:caps w:val="0"/>
                                <w:color w:val="auto"/>
                                <w:kern w:val="0"/>
                                <w:sz w:val="68"/>
                                <w:szCs w:val="68"/>
                              </w:rPr>
                              <w:t xml:space="preserve">    </w:t>
                            </w:r>
                          </w:p>
                          <w:p w14:paraId="54BE02E1" w14:textId="77777777" w:rsidR="00BA3D43" w:rsidRDefault="00BA3D43" w:rsidP="00F17B1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70EC" id="Text Box 9" o:spid="_x0000_s1027" type="#_x0000_t202" style="position:absolute;left:0;text-align:left;margin-left:-1.25pt;margin-top:-35.95pt;width:297.65pt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" filled="f" stroked="f">
                <v:textbox>
                  <w:txbxContent>
                    <w:p w14:paraId="5D5B5FC2" w14:textId="77777777" w:rsidR="00BA3D43" w:rsidRPr="003E33FE" w:rsidRDefault="00BA3D43" w:rsidP="003637C0">
                      <w:pPr>
                        <w:pStyle w:val="Title"/>
                        <w:ind w:left="0" w:firstLine="0"/>
                        <w:jc w:val="left"/>
                        <w:rPr>
                          <w:rFonts w:ascii="Times New Roman" w:eastAsiaTheme="minorHAnsi" w:hAnsi="Times New Roman" w:cs="Times New Roman"/>
                          <w:caps w:val="0"/>
                          <w:color w:val="auto"/>
                          <w:kern w:val="0"/>
                          <w:sz w:val="68"/>
                          <w:szCs w:val="68"/>
                        </w:rPr>
                      </w:pPr>
                      <w:r w:rsidRPr="003E33FE">
                        <w:rPr>
                          <w:b/>
                          <w:color w:val="808080" w:themeColor="background1" w:themeShade="80"/>
                          <w:sz w:val="68"/>
                          <w:szCs w:val="68"/>
                        </w:rPr>
                        <w:t>shaurya</w:t>
                      </w:r>
                      <w:r w:rsidRPr="003E33FE">
                        <w:rPr>
                          <w:b/>
                          <w:sz w:val="68"/>
                          <w:szCs w:val="68"/>
                        </w:rPr>
                        <w:t xml:space="preserve"> </w:t>
                      </w:r>
                      <w:r w:rsidRPr="003E33FE">
                        <w:rPr>
                          <w:rStyle w:val="IntenseEmphasis"/>
                          <w:b w:val="0"/>
                          <w:sz w:val="68"/>
                          <w:szCs w:val="68"/>
                        </w:rPr>
                        <w:t>panthrI</w:t>
                      </w:r>
                      <w:r w:rsidRPr="003E33FE">
                        <w:rPr>
                          <w:rFonts w:ascii="Times New Roman" w:eastAsiaTheme="minorHAnsi" w:hAnsi="Times New Roman" w:cs="Times New Roman"/>
                          <w:caps w:val="0"/>
                          <w:color w:val="auto"/>
                          <w:kern w:val="0"/>
                          <w:sz w:val="68"/>
                          <w:szCs w:val="68"/>
                        </w:rPr>
                        <w:t xml:space="preserve">    </w:t>
                      </w:r>
                    </w:p>
                    <w:p w14:paraId="54BE02E1" w14:textId="77777777" w:rsidR="00BA3D43" w:rsidRDefault="00BA3D43" w:rsidP="00F17B1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7D082EBA" w14:textId="05843299" w:rsidR="00F17B1E" w:rsidRPr="003E33FE" w:rsidRDefault="00A42370" w:rsidP="00F17B1E">
      <w:pPr>
        <w:tabs>
          <w:tab w:val="left" w:pos="369"/>
          <w:tab w:val="right" w:pos="9241"/>
        </w:tabs>
        <w:spacing w:after="141" w:line="256" w:lineRule="auto"/>
        <w:ind w:right="-13"/>
        <w:rPr>
          <w:b/>
          <w:bCs/>
          <w:sz w:val="16"/>
          <w:szCs w:val="16"/>
        </w:rPr>
      </w:pPr>
      <w:r w:rsidRPr="003E33FE">
        <w:rPr>
          <w:rFonts w:eastAsia="Calibri"/>
          <w:b/>
          <w:bCs/>
          <w:sz w:val="16"/>
          <w:szCs w:val="16"/>
        </w:rPr>
        <w:t xml:space="preserve">Objective: </w:t>
      </w:r>
      <w:r w:rsidR="00566680" w:rsidRPr="003E33FE">
        <w:rPr>
          <w:sz w:val="16"/>
          <w:szCs w:val="16"/>
        </w:rPr>
        <w:t xml:space="preserve">Pursuing </w:t>
      </w:r>
      <w:r w:rsidR="003637C0">
        <w:rPr>
          <w:sz w:val="16"/>
          <w:szCs w:val="16"/>
        </w:rPr>
        <w:t>research opportunities</w:t>
      </w:r>
      <w:r w:rsidR="00566680" w:rsidRPr="003E33FE">
        <w:rPr>
          <w:sz w:val="16"/>
          <w:szCs w:val="16"/>
        </w:rPr>
        <w:t xml:space="preserve"> in the automotive engineering where I can use technical skills to gain professional development.</w:t>
      </w:r>
      <w:r w:rsidR="00F17B1E" w:rsidRPr="003E33FE">
        <w:rPr>
          <w:rFonts w:eastAsia="Calibri"/>
          <w:b/>
          <w:bCs/>
          <w:sz w:val="16"/>
          <w:szCs w:val="16"/>
        </w:rPr>
        <w:tab/>
      </w:r>
      <w:r w:rsidR="00F17B1E" w:rsidRPr="003E33FE">
        <w:rPr>
          <w:b/>
          <w:bCs/>
          <w:sz w:val="16"/>
          <w:szCs w:val="16"/>
        </w:rPr>
        <w:tab/>
      </w:r>
      <w:r w:rsidR="00F17B1E" w:rsidRPr="003E33FE">
        <w:rPr>
          <w:rFonts w:eastAsia="Arial"/>
          <w:b/>
          <w:bCs/>
          <w:sz w:val="16"/>
          <w:szCs w:val="16"/>
        </w:rPr>
        <w:t xml:space="preserve"> </w:t>
      </w:r>
    </w:p>
    <w:p w14:paraId="7B3502D9" w14:textId="77777777" w:rsidR="00F17B1E" w:rsidRPr="003E33FE" w:rsidRDefault="00F17B1E" w:rsidP="00607EDE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  <w:r w:rsidRPr="003E33FE">
        <w:rPr>
          <w:b/>
          <w:sz w:val="16"/>
          <w:szCs w:val="16"/>
        </w:rPr>
        <w:t>EDUCATION</w:t>
      </w:r>
    </w:p>
    <w:p w14:paraId="3BBB3059" w14:textId="23836998" w:rsidR="00F17B1E" w:rsidRPr="003E33FE" w:rsidRDefault="00265A4C" w:rsidP="00F17B1E">
      <w:pPr>
        <w:spacing w:after="0"/>
        <w:rPr>
          <w:sz w:val="16"/>
          <w:szCs w:val="16"/>
        </w:rPr>
      </w:pPr>
      <w:r w:rsidRPr="003E33FE">
        <w:rPr>
          <w:b/>
          <w:sz w:val="16"/>
          <w:szCs w:val="16"/>
        </w:rPr>
        <w:t>G</w:t>
      </w:r>
      <w:r w:rsidR="00A42370" w:rsidRPr="003E33FE">
        <w:rPr>
          <w:b/>
          <w:sz w:val="16"/>
          <w:szCs w:val="16"/>
        </w:rPr>
        <w:t>raduate</w:t>
      </w:r>
      <w:r w:rsidRPr="003E33FE">
        <w:rPr>
          <w:b/>
          <w:sz w:val="16"/>
          <w:szCs w:val="16"/>
        </w:rPr>
        <w:t xml:space="preserve"> S</w:t>
      </w:r>
      <w:r w:rsidR="00A42370" w:rsidRPr="003E33FE">
        <w:rPr>
          <w:b/>
          <w:sz w:val="16"/>
          <w:szCs w:val="16"/>
        </w:rPr>
        <w:t xml:space="preserve">tudent at </w:t>
      </w:r>
      <w:r w:rsidRPr="003E33FE">
        <w:rPr>
          <w:b/>
          <w:sz w:val="16"/>
          <w:szCs w:val="16"/>
        </w:rPr>
        <w:t>CUICAR (</w:t>
      </w:r>
      <w:r w:rsidR="00A42370" w:rsidRPr="003E33FE">
        <w:rPr>
          <w:b/>
          <w:sz w:val="16"/>
          <w:szCs w:val="16"/>
        </w:rPr>
        <w:t>Automotive Engineering</w:t>
      </w:r>
      <w:r w:rsidRPr="003E33FE">
        <w:rPr>
          <w:b/>
          <w:sz w:val="16"/>
          <w:szCs w:val="16"/>
        </w:rPr>
        <w:t>)</w:t>
      </w:r>
      <w:r w:rsidRPr="003E33FE">
        <w:rPr>
          <w:sz w:val="16"/>
          <w:szCs w:val="16"/>
        </w:rPr>
        <w:t xml:space="preserve"> </w:t>
      </w:r>
      <w:r w:rsidRPr="003E33FE">
        <w:rPr>
          <w:sz w:val="16"/>
          <w:szCs w:val="16"/>
        </w:rPr>
        <w:tab/>
      </w:r>
      <w:r w:rsidR="00F17B1E" w:rsidRPr="003E33FE">
        <w:rPr>
          <w:sz w:val="16"/>
          <w:szCs w:val="16"/>
        </w:rPr>
        <w:tab/>
      </w:r>
      <w:r w:rsidR="00F17B1E" w:rsidRPr="003E33FE">
        <w:rPr>
          <w:sz w:val="16"/>
          <w:szCs w:val="16"/>
        </w:rPr>
        <w:tab/>
      </w:r>
      <w:r w:rsidR="00F17B1E" w:rsidRPr="003E33FE">
        <w:rPr>
          <w:sz w:val="16"/>
          <w:szCs w:val="16"/>
        </w:rPr>
        <w:tab/>
      </w:r>
      <w:r w:rsidR="00C03851" w:rsidRPr="003E33FE">
        <w:rPr>
          <w:sz w:val="16"/>
          <w:szCs w:val="16"/>
        </w:rPr>
        <w:t xml:space="preserve">                             </w:t>
      </w:r>
      <w:r w:rsidR="000C29A8" w:rsidRPr="003E33FE">
        <w:rPr>
          <w:sz w:val="16"/>
          <w:szCs w:val="16"/>
        </w:rPr>
        <w:t xml:space="preserve">  </w:t>
      </w:r>
      <w:r w:rsidR="00566680" w:rsidRPr="003E33FE">
        <w:rPr>
          <w:sz w:val="16"/>
          <w:szCs w:val="16"/>
        </w:rPr>
        <w:t xml:space="preserve">                                   </w:t>
      </w:r>
      <w:r w:rsidR="00F17B1E" w:rsidRPr="003E33FE">
        <w:rPr>
          <w:sz w:val="16"/>
          <w:szCs w:val="16"/>
        </w:rPr>
        <w:t>August 2019- Present</w:t>
      </w:r>
    </w:p>
    <w:p w14:paraId="173AA75E" w14:textId="39DA303F" w:rsidR="00F17B1E" w:rsidRPr="003E33FE" w:rsidRDefault="000C29A8" w:rsidP="00F17B1E">
      <w:pPr>
        <w:spacing w:after="0"/>
        <w:rPr>
          <w:sz w:val="16"/>
          <w:szCs w:val="16"/>
        </w:rPr>
      </w:pPr>
      <w:r w:rsidRPr="003E33FE">
        <w:rPr>
          <w:sz w:val="16"/>
          <w:szCs w:val="16"/>
        </w:rPr>
        <w:t xml:space="preserve">  </w:t>
      </w:r>
      <w:r w:rsidR="00F17B1E" w:rsidRPr="003E33FE">
        <w:rPr>
          <w:sz w:val="16"/>
          <w:szCs w:val="16"/>
        </w:rPr>
        <w:t>Clemson University International Center of Automotive Research.</w:t>
      </w:r>
    </w:p>
    <w:p w14:paraId="40337D3E" w14:textId="4FE02363" w:rsidR="00F17B1E" w:rsidRPr="003E33FE" w:rsidRDefault="000C29A8" w:rsidP="00F17B1E">
      <w:pPr>
        <w:spacing w:after="0"/>
        <w:rPr>
          <w:sz w:val="16"/>
          <w:szCs w:val="16"/>
        </w:rPr>
      </w:pPr>
      <w:r w:rsidRPr="003E33FE">
        <w:rPr>
          <w:sz w:val="16"/>
          <w:szCs w:val="16"/>
        </w:rPr>
        <w:t xml:space="preserve">  </w:t>
      </w:r>
      <w:r w:rsidR="00F17B1E" w:rsidRPr="003E33FE">
        <w:rPr>
          <w:sz w:val="16"/>
          <w:szCs w:val="16"/>
        </w:rPr>
        <w:t xml:space="preserve">Student Graduate Hourly Position Research Assistant (Assisting a project at CU-ICAR).   </w:t>
      </w:r>
      <w:r w:rsidR="00F17B1E" w:rsidRPr="003E33FE">
        <w:rPr>
          <w:sz w:val="16"/>
          <w:szCs w:val="16"/>
        </w:rPr>
        <w:tab/>
      </w:r>
      <w:r w:rsidR="00F17B1E" w:rsidRPr="003E33FE">
        <w:rPr>
          <w:sz w:val="16"/>
          <w:szCs w:val="16"/>
        </w:rPr>
        <w:tab/>
      </w:r>
      <w:r w:rsidR="00F17B1E" w:rsidRPr="003E33FE">
        <w:rPr>
          <w:sz w:val="16"/>
          <w:szCs w:val="16"/>
        </w:rPr>
        <w:tab/>
        <w:t xml:space="preserve"> </w:t>
      </w:r>
      <w:r w:rsidR="00C03851" w:rsidRPr="003E33FE">
        <w:rPr>
          <w:sz w:val="16"/>
          <w:szCs w:val="16"/>
        </w:rPr>
        <w:t xml:space="preserve">  </w:t>
      </w:r>
      <w:r w:rsidRPr="003E33FE">
        <w:rPr>
          <w:sz w:val="16"/>
          <w:szCs w:val="16"/>
        </w:rPr>
        <w:t xml:space="preserve">                    </w:t>
      </w:r>
      <w:r w:rsidR="00566680" w:rsidRPr="003E33FE">
        <w:rPr>
          <w:sz w:val="16"/>
          <w:szCs w:val="16"/>
        </w:rPr>
        <w:t xml:space="preserve">   </w:t>
      </w:r>
      <w:r w:rsidRPr="003E33FE">
        <w:rPr>
          <w:sz w:val="16"/>
          <w:szCs w:val="16"/>
        </w:rPr>
        <w:t xml:space="preserve"> </w:t>
      </w:r>
      <w:r w:rsidR="00F17B1E" w:rsidRPr="003E33FE">
        <w:rPr>
          <w:sz w:val="16"/>
          <w:szCs w:val="16"/>
        </w:rPr>
        <w:t>Expected Graduation: 2021 </w:t>
      </w:r>
    </w:p>
    <w:p w14:paraId="6856CFEC" w14:textId="1A4FE17B" w:rsidR="00F17B1E" w:rsidRPr="003E33FE" w:rsidRDefault="00A42370" w:rsidP="000C29A8">
      <w:pPr>
        <w:spacing w:after="0"/>
        <w:ind w:left="0" w:firstLine="0"/>
        <w:rPr>
          <w:sz w:val="16"/>
          <w:szCs w:val="16"/>
        </w:rPr>
      </w:pPr>
      <w:r w:rsidRPr="003E33FE">
        <w:rPr>
          <w:b/>
          <w:sz w:val="16"/>
          <w:szCs w:val="16"/>
        </w:rPr>
        <w:t>Bachelor of Technology</w:t>
      </w:r>
      <w:r w:rsidR="00F17B1E" w:rsidRPr="003E33FE">
        <w:rPr>
          <w:b/>
          <w:sz w:val="16"/>
          <w:szCs w:val="16"/>
        </w:rPr>
        <w:t xml:space="preserve"> (</w:t>
      </w:r>
      <w:r w:rsidRPr="003E33FE">
        <w:rPr>
          <w:b/>
          <w:sz w:val="16"/>
          <w:szCs w:val="16"/>
        </w:rPr>
        <w:t>Mechanical Engineering</w:t>
      </w:r>
      <w:r w:rsidR="00F17B1E" w:rsidRPr="003E33FE">
        <w:rPr>
          <w:b/>
          <w:sz w:val="16"/>
          <w:szCs w:val="16"/>
        </w:rPr>
        <w:t xml:space="preserve">) </w:t>
      </w:r>
      <w:r w:rsidR="00F17B1E" w:rsidRPr="003E33FE">
        <w:rPr>
          <w:b/>
          <w:sz w:val="16"/>
          <w:szCs w:val="16"/>
        </w:rPr>
        <w:tab/>
      </w:r>
      <w:r w:rsidR="00F17B1E" w:rsidRPr="003E33FE">
        <w:rPr>
          <w:sz w:val="16"/>
          <w:szCs w:val="16"/>
        </w:rPr>
        <w:tab/>
      </w:r>
      <w:r w:rsidR="00F17B1E" w:rsidRPr="003E33FE">
        <w:rPr>
          <w:sz w:val="16"/>
          <w:szCs w:val="16"/>
        </w:rPr>
        <w:tab/>
      </w:r>
      <w:r w:rsidR="00F17B1E" w:rsidRPr="003E33FE">
        <w:rPr>
          <w:sz w:val="16"/>
          <w:szCs w:val="16"/>
        </w:rPr>
        <w:tab/>
        <w:t xml:space="preserve"> </w:t>
      </w:r>
      <w:r w:rsidR="00C03851" w:rsidRPr="003E33FE">
        <w:rPr>
          <w:sz w:val="16"/>
          <w:szCs w:val="16"/>
        </w:rPr>
        <w:t xml:space="preserve">       </w:t>
      </w:r>
      <w:r w:rsidR="000C29A8" w:rsidRPr="003E33FE">
        <w:rPr>
          <w:sz w:val="16"/>
          <w:szCs w:val="16"/>
        </w:rPr>
        <w:t xml:space="preserve">                  </w:t>
      </w:r>
      <w:r w:rsidRPr="003E33FE">
        <w:rPr>
          <w:sz w:val="16"/>
          <w:szCs w:val="16"/>
        </w:rPr>
        <w:t xml:space="preserve">                </w:t>
      </w:r>
      <w:r w:rsidR="00566680" w:rsidRPr="003E33FE">
        <w:rPr>
          <w:sz w:val="16"/>
          <w:szCs w:val="16"/>
        </w:rPr>
        <w:t xml:space="preserve">                                            </w:t>
      </w:r>
      <w:r w:rsidR="000C29A8" w:rsidRPr="003E33FE">
        <w:rPr>
          <w:sz w:val="16"/>
          <w:szCs w:val="16"/>
        </w:rPr>
        <w:t xml:space="preserve"> </w:t>
      </w:r>
      <w:r w:rsidR="00F17B1E" w:rsidRPr="003E33FE">
        <w:rPr>
          <w:sz w:val="16"/>
          <w:szCs w:val="16"/>
        </w:rPr>
        <w:t xml:space="preserve">August 2014- July 2018   </w:t>
      </w:r>
    </w:p>
    <w:p w14:paraId="65738A0B" w14:textId="648E9F03" w:rsidR="00F17B1E" w:rsidRPr="003E33FE" w:rsidRDefault="000C29A8" w:rsidP="00F17B1E">
      <w:pPr>
        <w:spacing w:after="0"/>
        <w:rPr>
          <w:sz w:val="16"/>
          <w:szCs w:val="16"/>
        </w:rPr>
      </w:pPr>
      <w:r w:rsidRPr="003E33FE">
        <w:rPr>
          <w:sz w:val="16"/>
          <w:szCs w:val="16"/>
        </w:rPr>
        <w:t xml:space="preserve">  </w:t>
      </w:r>
      <w:r w:rsidR="00F17B1E" w:rsidRPr="003E33FE">
        <w:rPr>
          <w:sz w:val="16"/>
          <w:szCs w:val="16"/>
        </w:rPr>
        <w:t>Govind Ballabh Pant Engineering College. Secured 1st Division (Hons.)</w:t>
      </w:r>
    </w:p>
    <w:p w14:paraId="4E771F4A" w14:textId="77777777" w:rsidR="00A42370" w:rsidRPr="003E33FE" w:rsidRDefault="00A42370" w:rsidP="00F17B1E">
      <w:pPr>
        <w:spacing w:after="0"/>
        <w:rPr>
          <w:sz w:val="16"/>
          <w:szCs w:val="16"/>
        </w:rPr>
      </w:pPr>
    </w:p>
    <w:p w14:paraId="01547B60" w14:textId="77777777" w:rsidR="00F17B1E" w:rsidRPr="003E33FE" w:rsidRDefault="00F17B1E" w:rsidP="000C29A8">
      <w:pPr>
        <w:pBdr>
          <w:bottom w:val="single" w:sz="4" w:space="1" w:color="auto"/>
        </w:pBdr>
        <w:spacing w:after="0"/>
        <w:ind w:left="0" w:firstLine="0"/>
        <w:rPr>
          <w:b/>
          <w:sz w:val="16"/>
          <w:szCs w:val="16"/>
        </w:rPr>
      </w:pPr>
      <w:r w:rsidRPr="003E33FE">
        <w:rPr>
          <w:b/>
          <w:sz w:val="16"/>
          <w:szCs w:val="16"/>
        </w:rPr>
        <w:t>EXPERIENCE</w:t>
      </w:r>
    </w:p>
    <w:p w14:paraId="210DBDA3" w14:textId="1DCE63B5" w:rsidR="00F17B1E" w:rsidRPr="003E33FE" w:rsidRDefault="000C29A8" w:rsidP="00F17B1E">
      <w:pPr>
        <w:spacing w:after="0"/>
        <w:rPr>
          <w:b/>
          <w:sz w:val="16"/>
          <w:szCs w:val="16"/>
        </w:rPr>
      </w:pPr>
      <w:r w:rsidRPr="003E33FE">
        <w:rPr>
          <w:b/>
          <w:sz w:val="16"/>
          <w:szCs w:val="16"/>
        </w:rPr>
        <w:t xml:space="preserve">Industrial trainee                                                                                      </w:t>
      </w:r>
      <w:r w:rsidR="00F17B1E" w:rsidRPr="003E33FE">
        <w:rPr>
          <w:b/>
          <w:sz w:val="16"/>
          <w:szCs w:val="16"/>
        </w:rPr>
        <w:tab/>
      </w:r>
      <w:r w:rsidR="00F17B1E" w:rsidRPr="003E33FE">
        <w:rPr>
          <w:b/>
          <w:sz w:val="16"/>
          <w:szCs w:val="16"/>
        </w:rPr>
        <w:tab/>
      </w:r>
      <w:r w:rsidR="00F17B1E" w:rsidRPr="003E33FE">
        <w:rPr>
          <w:b/>
          <w:sz w:val="16"/>
          <w:szCs w:val="16"/>
        </w:rPr>
        <w:tab/>
      </w:r>
      <w:r w:rsidR="00F17B1E" w:rsidRPr="003E33FE">
        <w:rPr>
          <w:b/>
          <w:sz w:val="16"/>
          <w:szCs w:val="16"/>
        </w:rPr>
        <w:tab/>
        <w:t xml:space="preserve"> </w:t>
      </w:r>
    </w:p>
    <w:p w14:paraId="2730CCB1" w14:textId="57DF168C" w:rsidR="00F17B1E" w:rsidRPr="003E33FE" w:rsidRDefault="00F17B1E" w:rsidP="00F17B1E">
      <w:pPr>
        <w:spacing w:after="0"/>
        <w:rPr>
          <w:sz w:val="16"/>
          <w:szCs w:val="16"/>
        </w:rPr>
      </w:pPr>
      <w:r w:rsidRPr="003E33FE">
        <w:rPr>
          <w:b/>
          <w:sz w:val="16"/>
          <w:szCs w:val="16"/>
        </w:rPr>
        <w:t>O</w:t>
      </w:r>
      <w:r w:rsidR="00265A4C" w:rsidRPr="003E33FE">
        <w:rPr>
          <w:b/>
          <w:sz w:val="16"/>
          <w:szCs w:val="16"/>
        </w:rPr>
        <w:t>il</w:t>
      </w:r>
      <w:r w:rsidRPr="003E33FE">
        <w:rPr>
          <w:b/>
          <w:sz w:val="16"/>
          <w:szCs w:val="16"/>
        </w:rPr>
        <w:t xml:space="preserve"> and </w:t>
      </w:r>
      <w:r w:rsidR="00265A4C" w:rsidRPr="003E33FE">
        <w:rPr>
          <w:b/>
          <w:sz w:val="16"/>
          <w:szCs w:val="16"/>
        </w:rPr>
        <w:t>Natural gas corp.</w:t>
      </w:r>
      <w:r w:rsidRPr="003E33FE">
        <w:rPr>
          <w:b/>
          <w:sz w:val="16"/>
          <w:szCs w:val="16"/>
        </w:rPr>
        <w:t xml:space="preserve"> Ltd., Dehradun, India</w:t>
      </w:r>
      <w:r w:rsidRPr="003E33FE">
        <w:rPr>
          <w:sz w:val="16"/>
          <w:szCs w:val="16"/>
        </w:rPr>
        <w:tab/>
      </w:r>
      <w:r w:rsidRPr="003E33FE">
        <w:rPr>
          <w:sz w:val="16"/>
          <w:szCs w:val="16"/>
        </w:rPr>
        <w:tab/>
      </w:r>
      <w:r w:rsidRPr="003E33FE">
        <w:rPr>
          <w:sz w:val="16"/>
          <w:szCs w:val="16"/>
        </w:rPr>
        <w:tab/>
        <w:t xml:space="preserve">                </w:t>
      </w:r>
      <w:r w:rsidR="00462214" w:rsidRPr="003E33FE">
        <w:rPr>
          <w:sz w:val="16"/>
          <w:szCs w:val="16"/>
        </w:rPr>
        <w:t xml:space="preserve">                            </w:t>
      </w:r>
      <w:r w:rsidR="00265A4C" w:rsidRPr="003E33FE">
        <w:rPr>
          <w:sz w:val="16"/>
          <w:szCs w:val="16"/>
        </w:rPr>
        <w:t xml:space="preserve">                                 </w:t>
      </w:r>
      <w:r w:rsidR="00566680" w:rsidRPr="003E33FE">
        <w:rPr>
          <w:sz w:val="16"/>
          <w:szCs w:val="16"/>
        </w:rPr>
        <w:t xml:space="preserve">         </w:t>
      </w:r>
      <w:r w:rsidR="003A4551">
        <w:rPr>
          <w:sz w:val="16"/>
          <w:szCs w:val="16"/>
        </w:rPr>
        <w:t xml:space="preserve">                                  </w:t>
      </w:r>
      <w:r w:rsidR="00566680" w:rsidRPr="003E33FE">
        <w:rPr>
          <w:sz w:val="16"/>
          <w:szCs w:val="16"/>
        </w:rPr>
        <w:t xml:space="preserve"> </w:t>
      </w:r>
      <w:r w:rsidRPr="003E33FE">
        <w:rPr>
          <w:sz w:val="16"/>
          <w:szCs w:val="16"/>
        </w:rPr>
        <w:t>Spring 2016</w:t>
      </w:r>
    </w:p>
    <w:p w14:paraId="1629634E" w14:textId="5764DC9B" w:rsidR="00F17B1E" w:rsidRPr="003E33FE" w:rsidRDefault="00F17B1E" w:rsidP="00F17B1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3E33FE">
        <w:rPr>
          <w:sz w:val="16"/>
          <w:szCs w:val="16"/>
        </w:rPr>
        <w:t xml:space="preserve">Project </w:t>
      </w:r>
      <w:r w:rsidR="00BA3D43" w:rsidRPr="003E33FE">
        <w:rPr>
          <w:sz w:val="16"/>
          <w:szCs w:val="16"/>
        </w:rPr>
        <w:t>study</w:t>
      </w:r>
      <w:r w:rsidRPr="003E33FE">
        <w:rPr>
          <w:sz w:val="16"/>
          <w:szCs w:val="16"/>
        </w:rPr>
        <w:t xml:space="preserve"> and Design of the Rig Equipment, Types of Drilling methods and tools.</w:t>
      </w:r>
    </w:p>
    <w:p w14:paraId="4CD35D9F" w14:textId="35A9BE3D" w:rsidR="00F17B1E" w:rsidRPr="003E33FE" w:rsidRDefault="00BA3D43" w:rsidP="00F17B1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3E33FE">
        <w:rPr>
          <w:sz w:val="16"/>
          <w:szCs w:val="16"/>
        </w:rPr>
        <w:t xml:space="preserve">Optimization and </w:t>
      </w:r>
      <w:r w:rsidR="00F17B1E" w:rsidRPr="003E33FE">
        <w:rPr>
          <w:sz w:val="16"/>
          <w:szCs w:val="16"/>
        </w:rPr>
        <w:t>Dynamics of Drill Bit used.</w:t>
      </w:r>
    </w:p>
    <w:p w14:paraId="2A52ED0D" w14:textId="00A59EEF" w:rsidR="00F17B1E" w:rsidRPr="003E33FE" w:rsidRDefault="000C29A8" w:rsidP="005E4430">
      <w:pPr>
        <w:spacing w:after="0"/>
        <w:ind w:left="0" w:firstLine="0"/>
        <w:rPr>
          <w:sz w:val="16"/>
          <w:szCs w:val="16"/>
        </w:rPr>
      </w:pPr>
      <w:r w:rsidRPr="003E33FE">
        <w:rPr>
          <w:b/>
          <w:sz w:val="16"/>
          <w:szCs w:val="16"/>
        </w:rPr>
        <w:t>Volvo Eicher commercial vehicles</w:t>
      </w:r>
      <w:r w:rsidR="00F17B1E" w:rsidRPr="003A4551">
        <w:rPr>
          <w:b/>
          <w:bCs/>
          <w:sz w:val="16"/>
          <w:szCs w:val="16"/>
        </w:rPr>
        <w:t xml:space="preserve">, </w:t>
      </w:r>
      <w:r w:rsidR="003A4551" w:rsidRPr="003A4551">
        <w:rPr>
          <w:b/>
          <w:bCs/>
          <w:sz w:val="16"/>
          <w:szCs w:val="16"/>
        </w:rPr>
        <w:t>MP</w:t>
      </w:r>
      <w:r w:rsidR="00F17B1E" w:rsidRPr="003A4551">
        <w:rPr>
          <w:b/>
          <w:bCs/>
          <w:sz w:val="16"/>
          <w:szCs w:val="16"/>
        </w:rPr>
        <w:t>, India.</w:t>
      </w:r>
      <w:r w:rsidR="00F17B1E" w:rsidRPr="003A4551">
        <w:rPr>
          <w:b/>
          <w:bCs/>
          <w:sz w:val="16"/>
          <w:szCs w:val="16"/>
        </w:rPr>
        <w:tab/>
      </w:r>
      <w:r w:rsidR="00F17B1E" w:rsidRPr="003E33FE">
        <w:rPr>
          <w:sz w:val="16"/>
          <w:szCs w:val="16"/>
        </w:rPr>
        <w:tab/>
      </w:r>
      <w:r w:rsidR="00462214" w:rsidRPr="003E33FE">
        <w:rPr>
          <w:sz w:val="16"/>
          <w:szCs w:val="16"/>
        </w:rPr>
        <w:t xml:space="preserve">                            </w:t>
      </w:r>
      <w:r w:rsidRPr="003E33FE">
        <w:rPr>
          <w:sz w:val="16"/>
          <w:szCs w:val="16"/>
        </w:rPr>
        <w:t xml:space="preserve">                                </w:t>
      </w:r>
      <w:r w:rsidR="00265A4C" w:rsidRPr="003E33FE">
        <w:rPr>
          <w:sz w:val="16"/>
          <w:szCs w:val="16"/>
        </w:rPr>
        <w:t xml:space="preserve"> </w:t>
      </w:r>
      <w:r w:rsidR="00A42370" w:rsidRPr="003E33FE">
        <w:rPr>
          <w:sz w:val="16"/>
          <w:szCs w:val="16"/>
        </w:rPr>
        <w:t xml:space="preserve">                 </w:t>
      </w:r>
      <w:r w:rsidR="00566680" w:rsidRPr="003E33FE">
        <w:rPr>
          <w:sz w:val="16"/>
          <w:szCs w:val="16"/>
        </w:rPr>
        <w:t xml:space="preserve">      </w:t>
      </w:r>
      <w:r w:rsidR="003A4551">
        <w:rPr>
          <w:sz w:val="16"/>
          <w:szCs w:val="16"/>
        </w:rPr>
        <w:tab/>
      </w:r>
      <w:r w:rsidR="003A4551">
        <w:rPr>
          <w:sz w:val="16"/>
          <w:szCs w:val="16"/>
        </w:rPr>
        <w:tab/>
      </w:r>
      <w:r w:rsidR="003A4551">
        <w:rPr>
          <w:sz w:val="16"/>
          <w:szCs w:val="16"/>
        </w:rPr>
        <w:tab/>
      </w:r>
      <w:r w:rsidR="00566680" w:rsidRPr="003E33FE">
        <w:rPr>
          <w:sz w:val="16"/>
          <w:szCs w:val="16"/>
        </w:rPr>
        <w:t xml:space="preserve">  </w:t>
      </w:r>
      <w:r w:rsidR="00A42370" w:rsidRPr="003E33FE">
        <w:rPr>
          <w:sz w:val="16"/>
          <w:szCs w:val="16"/>
        </w:rPr>
        <w:t xml:space="preserve"> </w:t>
      </w:r>
      <w:r w:rsidR="003A4551">
        <w:rPr>
          <w:sz w:val="16"/>
          <w:szCs w:val="16"/>
        </w:rPr>
        <w:t xml:space="preserve">          </w:t>
      </w:r>
      <w:r w:rsidR="00F17B1E" w:rsidRPr="003E33FE">
        <w:rPr>
          <w:sz w:val="16"/>
          <w:szCs w:val="16"/>
        </w:rPr>
        <w:t>Spring 2017</w:t>
      </w:r>
    </w:p>
    <w:p w14:paraId="4A5CD155" w14:textId="41D828D6" w:rsidR="00F17B1E" w:rsidRPr="003E33FE" w:rsidRDefault="00F17B1E" w:rsidP="00F17B1E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3E33FE">
        <w:rPr>
          <w:sz w:val="16"/>
          <w:szCs w:val="16"/>
        </w:rPr>
        <w:t>Acquired Hands on skills on Analyzed Truck Assembly Process for LWD and HD Truck</w:t>
      </w:r>
      <w:r w:rsidR="00C03851" w:rsidRPr="003E33FE">
        <w:rPr>
          <w:sz w:val="16"/>
          <w:szCs w:val="16"/>
        </w:rPr>
        <w:t>s</w:t>
      </w:r>
      <w:r w:rsidRPr="003E33FE">
        <w:rPr>
          <w:sz w:val="16"/>
          <w:szCs w:val="16"/>
        </w:rPr>
        <w:t>.</w:t>
      </w:r>
    </w:p>
    <w:p w14:paraId="65D779E6" w14:textId="082FF8E8" w:rsidR="00F17B1E" w:rsidRPr="003E33FE" w:rsidRDefault="00462214" w:rsidP="00F17B1E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3E33FE">
        <w:rPr>
          <w:sz w:val="16"/>
          <w:szCs w:val="16"/>
        </w:rPr>
        <w:t>Worked with a team on</w:t>
      </w:r>
      <w:r w:rsidR="006F62BD" w:rsidRPr="003E33FE">
        <w:rPr>
          <w:sz w:val="16"/>
          <w:szCs w:val="16"/>
        </w:rPr>
        <w:t xml:space="preserve"> planning and </w:t>
      </w:r>
      <w:r w:rsidRPr="003E33FE">
        <w:rPr>
          <w:sz w:val="16"/>
          <w:szCs w:val="16"/>
        </w:rPr>
        <w:t>designing</w:t>
      </w:r>
      <w:r w:rsidR="006F62BD" w:rsidRPr="003E33FE">
        <w:rPr>
          <w:sz w:val="16"/>
          <w:szCs w:val="16"/>
        </w:rPr>
        <w:t xml:space="preserve"> new line process for wheel alignment for heavy </w:t>
      </w:r>
      <w:r w:rsidRPr="003E33FE">
        <w:rPr>
          <w:sz w:val="16"/>
          <w:szCs w:val="16"/>
        </w:rPr>
        <w:t xml:space="preserve">duty </w:t>
      </w:r>
      <w:r w:rsidR="006F62BD" w:rsidRPr="003E33FE">
        <w:rPr>
          <w:sz w:val="16"/>
          <w:szCs w:val="16"/>
        </w:rPr>
        <w:t xml:space="preserve">truck manufacturing </w:t>
      </w:r>
      <w:r w:rsidR="00265A4C" w:rsidRPr="003E33FE">
        <w:rPr>
          <w:sz w:val="16"/>
          <w:szCs w:val="16"/>
        </w:rPr>
        <w:t>and</w:t>
      </w:r>
      <w:r w:rsidRPr="003E33FE">
        <w:rPr>
          <w:sz w:val="16"/>
          <w:szCs w:val="16"/>
        </w:rPr>
        <w:t xml:space="preserve"> worked on the wheel alignment process for newly manufactures trucks</w:t>
      </w:r>
      <w:r w:rsidR="006F62BD" w:rsidRPr="003E33FE">
        <w:rPr>
          <w:sz w:val="16"/>
          <w:szCs w:val="16"/>
        </w:rPr>
        <w:t>.</w:t>
      </w:r>
    </w:p>
    <w:p w14:paraId="5889A0AA" w14:textId="4AF8349F" w:rsidR="00F17B1E" w:rsidRPr="003E33FE" w:rsidRDefault="00462214" w:rsidP="005E4430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3E33FE">
        <w:rPr>
          <w:sz w:val="16"/>
          <w:szCs w:val="16"/>
        </w:rPr>
        <w:t>Worked on a l</w:t>
      </w:r>
      <w:r w:rsidR="00F17B1E" w:rsidRPr="003E33FE">
        <w:rPr>
          <w:sz w:val="16"/>
          <w:szCs w:val="16"/>
        </w:rPr>
        <w:t xml:space="preserve">ive </w:t>
      </w:r>
      <w:r w:rsidRPr="003E33FE">
        <w:rPr>
          <w:sz w:val="16"/>
          <w:szCs w:val="16"/>
        </w:rPr>
        <w:t>p</w:t>
      </w:r>
      <w:r w:rsidR="00F17B1E" w:rsidRPr="003E33FE">
        <w:rPr>
          <w:sz w:val="16"/>
          <w:szCs w:val="16"/>
        </w:rPr>
        <w:t xml:space="preserve">roject </w:t>
      </w:r>
      <w:r w:rsidRPr="003E33FE">
        <w:rPr>
          <w:sz w:val="16"/>
          <w:szCs w:val="16"/>
        </w:rPr>
        <w:t>e</w:t>
      </w:r>
      <w:r w:rsidR="00F17B1E" w:rsidRPr="003E33FE">
        <w:rPr>
          <w:sz w:val="16"/>
          <w:szCs w:val="16"/>
        </w:rPr>
        <w:t xml:space="preserve">xecution of </w:t>
      </w:r>
      <w:r w:rsidRPr="003E33FE">
        <w:rPr>
          <w:sz w:val="16"/>
          <w:szCs w:val="16"/>
        </w:rPr>
        <w:t>n</w:t>
      </w:r>
      <w:r w:rsidR="00F17B1E" w:rsidRPr="003E33FE">
        <w:rPr>
          <w:sz w:val="16"/>
          <w:szCs w:val="16"/>
        </w:rPr>
        <w:t xml:space="preserve">ew HD </w:t>
      </w:r>
      <w:r w:rsidRPr="003E33FE">
        <w:rPr>
          <w:sz w:val="16"/>
          <w:szCs w:val="16"/>
        </w:rPr>
        <w:t>l</w:t>
      </w:r>
      <w:r w:rsidR="00F17B1E" w:rsidRPr="003E33FE">
        <w:rPr>
          <w:sz w:val="16"/>
          <w:szCs w:val="16"/>
        </w:rPr>
        <w:t xml:space="preserve">ine </w:t>
      </w:r>
      <w:r w:rsidRPr="003E33FE">
        <w:rPr>
          <w:sz w:val="16"/>
          <w:szCs w:val="16"/>
        </w:rPr>
        <w:t>s</w:t>
      </w:r>
      <w:r w:rsidR="00F17B1E" w:rsidRPr="003E33FE">
        <w:rPr>
          <w:sz w:val="16"/>
          <w:szCs w:val="16"/>
        </w:rPr>
        <w:t>ite</w:t>
      </w:r>
      <w:r w:rsidRPr="003E33FE">
        <w:rPr>
          <w:sz w:val="16"/>
          <w:szCs w:val="16"/>
        </w:rPr>
        <w:t xml:space="preserve"> c</w:t>
      </w:r>
      <w:r w:rsidR="00F17B1E" w:rsidRPr="003E33FE">
        <w:rPr>
          <w:sz w:val="16"/>
          <w:szCs w:val="16"/>
        </w:rPr>
        <w:t>learance.</w:t>
      </w:r>
    </w:p>
    <w:p w14:paraId="2F079054" w14:textId="77777777" w:rsidR="00A42370" w:rsidRPr="003E33FE" w:rsidRDefault="00A42370" w:rsidP="00A42370">
      <w:pPr>
        <w:pStyle w:val="ListParagraph"/>
        <w:spacing w:after="0"/>
        <w:ind w:firstLine="0"/>
        <w:rPr>
          <w:sz w:val="16"/>
          <w:szCs w:val="16"/>
        </w:rPr>
      </w:pPr>
    </w:p>
    <w:p w14:paraId="32E583A2" w14:textId="77777777" w:rsidR="00F17B1E" w:rsidRPr="003E33FE" w:rsidRDefault="00F17B1E" w:rsidP="000C29A8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  <w:r w:rsidRPr="003E33FE">
        <w:rPr>
          <w:b/>
          <w:sz w:val="16"/>
          <w:szCs w:val="16"/>
        </w:rPr>
        <w:t>INTERNHIP</w:t>
      </w:r>
    </w:p>
    <w:p w14:paraId="29F7AA94" w14:textId="4C8991D5" w:rsidR="00F17B1E" w:rsidRPr="003E33FE" w:rsidRDefault="00F17B1E" w:rsidP="00F17B1E">
      <w:pPr>
        <w:spacing w:after="0"/>
        <w:rPr>
          <w:sz w:val="16"/>
          <w:szCs w:val="16"/>
        </w:rPr>
      </w:pPr>
      <w:r w:rsidRPr="003E33FE">
        <w:rPr>
          <w:b/>
          <w:bCs/>
          <w:sz w:val="16"/>
          <w:szCs w:val="16"/>
        </w:rPr>
        <w:t xml:space="preserve">      </w:t>
      </w:r>
      <w:r w:rsidR="00265A4C" w:rsidRPr="003E33FE">
        <w:rPr>
          <w:b/>
          <w:bCs/>
          <w:sz w:val="16"/>
          <w:szCs w:val="16"/>
        </w:rPr>
        <w:t>QH Talbros Pvt</w:t>
      </w:r>
      <w:r w:rsidRPr="003E33FE">
        <w:rPr>
          <w:b/>
          <w:bCs/>
          <w:sz w:val="16"/>
          <w:szCs w:val="16"/>
        </w:rPr>
        <w:t>. Ltd.</w:t>
      </w:r>
      <w:r w:rsidR="00265A4C" w:rsidRPr="003E33FE">
        <w:rPr>
          <w:b/>
          <w:bCs/>
          <w:sz w:val="16"/>
          <w:szCs w:val="16"/>
        </w:rPr>
        <w:t xml:space="preserve"> Quality department</w:t>
      </w:r>
      <w:r w:rsidRPr="003E33FE">
        <w:rPr>
          <w:b/>
          <w:bCs/>
          <w:sz w:val="16"/>
          <w:szCs w:val="16"/>
        </w:rPr>
        <w:t>, Dehradun, India</w:t>
      </w:r>
      <w:r w:rsidRPr="003E33FE">
        <w:rPr>
          <w:sz w:val="16"/>
          <w:szCs w:val="16"/>
        </w:rPr>
        <w:t xml:space="preserve">                                         </w:t>
      </w:r>
      <w:r w:rsidR="000C29A8" w:rsidRPr="003E33FE">
        <w:rPr>
          <w:sz w:val="16"/>
          <w:szCs w:val="16"/>
        </w:rPr>
        <w:t xml:space="preserve">                 </w:t>
      </w:r>
      <w:r w:rsidR="00265A4C" w:rsidRPr="003E33FE">
        <w:rPr>
          <w:sz w:val="16"/>
          <w:szCs w:val="16"/>
        </w:rPr>
        <w:t xml:space="preserve">                         </w:t>
      </w:r>
      <w:r w:rsidR="00A42370" w:rsidRPr="003E33FE">
        <w:rPr>
          <w:sz w:val="16"/>
          <w:szCs w:val="16"/>
        </w:rPr>
        <w:t xml:space="preserve">                   </w:t>
      </w:r>
      <w:r w:rsidR="00265A4C" w:rsidRPr="003E33FE">
        <w:rPr>
          <w:sz w:val="16"/>
          <w:szCs w:val="16"/>
        </w:rPr>
        <w:t xml:space="preserve"> </w:t>
      </w:r>
      <w:r w:rsidRPr="003E33FE">
        <w:rPr>
          <w:sz w:val="16"/>
          <w:szCs w:val="16"/>
        </w:rPr>
        <w:t>August 2018-February 2019</w:t>
      </w:r>
      <w:r w:rsidRPr="003E33FE">
        <w:rPr>
          <w:sz w:val="16"/>
          <w:szCs w:val="16"/>
        </w:rPr>
        <w:tab/>
      </w:r>
    </w:p>
    <w:p w14:paraId="4BDE10FB" w14:textId="5038B4D1" w:rsidR="00F17B1E" w:rsidRPr="003E33FE" w:rsidRDefault="00F17B1E" w:rsidP="005E4430">
      <w:pPr>
        <w:pStyle w:val="ListParagraph"/>
        <w:numPr>
          <w:ilvl w:val="0"/>
          <w:numId w:val="6"/>
        </w:numPr>
        <w:spacing w:after="0"/>
        <w:rPr>
          <w:sz w:val="16"/>
          <w:szCs w:val="16"/>
        </w:rPr>
      </w:pPr>
      <w:r w:rsidRPr="003E33FE">
        <w:rPr>
          <w:sz w:val="16"/>
          <w:szCs w:val="16"/>
        </w:rPr>
        <w:t xml:space="preserve">Inspection of quality of steering and suspension segments of passenger cars, utility vehicles, tractors, light &amp; heavy commercial vehicles for OEMs. Conducted tests and analysis using </w:t>
      </w:r>
      <w:r w:rsidR="00607EDE" w:rsidRPr="003E33FE">
        <w:rPr>
          <w:sz w:val="16"/>
          <w:szCs w:val="16"/>
        </w:rPr>
        <w:t>assorted</w:t>
      </w:r>
      <w:r w:rsidRPr="003E33FE">
        <w:rPr>
          <w:sz w:val="16"/>
          <w:szCs w:val="16"/>
        </w:rPr>
        <w:t xml:space="preserve"> torque measuring machines, UTM, gauges and profile projector.</w:t>
      </w:r>
    </w:p>
    <w:p w14:paraId="2A7D88A6" w14:textId="77777777" w:rsidR="00A42370" w:rsidRPr="003E33FE" w:rsidRDefault="00A42370" w:rsidP="00A42370">
      <w:pPr>
        <w:pStyle w:val="ListParagraph"/>
        <w:spacing w:after="0"/>
        <w:ind w:left="761" w:firstLine="0"/>
        <w:rPr>
          <w:sz w:val="16"/>
          <w:szCs w:val="16"/>
        </w:rPr>
      </w:pPr>
    </w:p>
    <w:p w14:paraId="213E4693" w14:textId="2009C109" w:rsidR="00F17B1E" w:rsidRPr="003E33FE" w:rsidRDefault="0036183C" w:rsidP="0036183C">
      <w:pPr>
        <w:pBdr>
          <w:bottom w:val="single" w:sz="4" w:space="1" w:color="auto"/>
        </w:pBdr>
        <w:spacing w:after="0"/>
        <w:ind w:left="0" w:firstLine="0"/>
        <w:rPr>
          <w:b/>
          <w:sz w:val="16"/>
          <w:szCs w:val="16"/>
        </w:rPr>
      </w:pPr>
      <w:r w:rsidRPr="003E33FE">
        <w:rPr>
          <w:b/>
          <w:sz w:val="16"/>
          <w:szCs w:val="16"/>
        </w:rPr>
        <w:t>PROJECTS</w:t>
      </w:r>
    </w:p>
    <w:p w14:paraId="4322D6B1" w14:textId="474E2D5E" w:rsidR="003A4551" w:rsidRPr="003E33FE" w:rsidRDefault="003A4551" w:rsidP="003A4551">
      <w:pPr>
        <w:pStyle w:val="ListParagraph"/>
        <w:numPr>
          <w:ilvl w:val="0"/>
          <w:numId w:val="4"/>
        </w:numPr>
        <w:spacing w:after="0"/>
        <w:rPr>
          <w:sz w:val="16"/>
          <w:szCs w:val="16"/>
        </w:rPr>
      </w:pPr>
      <w:r w:rsidRPr="003E33FE">
        <w:rPr>
          <w:b/>
          <w:sz w:val="16"/>
          <w:szCs w:val="16"/>
        </w:rPr>
        <w:t xml:space="preserve">Project </w:t>
      </w:r>
      <w:r>
        <w:rPr>
          <w:b/>
          <w:sz w:val="16"/>
          <w:szCs w:val="16"/>
        </w:rPr>
        <w:t>1</w:t>
      </w:r>
      <w:r w:rsidRPr="003E33FE">
        <w:rPr>
          <w:b/>
          <w:sz w:val="16"/>
          <w:szCs w:val="16"/>
        </w:rPr>
        <w:t xml:space="preserve"> </w:t>
      </w:r>
      <w:r w:rsidRPr="003E33FE">
        <w:rPr>
          <w:sz w:val="16"/>
          <w:szCs w:val="16"/>
        </w:rPr>
        <w:t>Effect of Room Temperature Rolling Followed by Annealing on Tensile &amp; Fracture Behavior of Bulk UFG Al-Li 8090 Alloy.</w:t>
      </w:r>
    </w:p>
    <w:p w14:paraId="70D3434F" w14:textId="67F6FC02" w:rsidR="003A4551" w:rsidRPr="003A4551" w:rsidRDefault="003A4551" w:rsidP="003A4551">
      <w:pPr>
        <w:spacing w:after="0"/>
        <w:ind w:left="720" w:firstLine="0"/>
        <w:rPr>
          <w:b/>
          <w:sz w:val="16"/>
          <w:szCs w:val="16"/>
        </w:rPr>
      </w:pPr>
      <w:r w:rsidRPr="003E33FE">
        <w:rPr>
          <w:sz w:val="16"/>
          <w:szCs w:val="16"/>
        </w:rPr>
        <w:t>Research was highly appreciated and was published in “Springer US” on Ultra-Fine Grain Formation and enhanced mechanical property i.e., Increment in Strength and fracture toughness of the material.</w:t>
      </w:r>
      <w:r w:rsidRPr="003E33FE">
        <w:rPr>
          <w:b/>
          <w:sz w:val="16"/>
          <w:szCs w:val="16"/>
        </w:rPr>
        <w:t xml:space="preserve"> </w:t>
      </w:r>
      <w:r w:rsidRPr="003E33FE">
        <w:rPr>
          <w:sz w:val="16"/>
          <w:szCs w:val="16"/>
        </w:rPr>
        <w:t>Successful study of the microstructure and Fractography of samples using SEM and TEM.</w:t>
      </w:r>
    </w:p>
    <w:p w14:paraId="6D2643A0" w14:textId="22831398" w:rsidR="00F17B1E" w:rsidRPr="003E33FE" w:rsidRDefault="00F17B1E" w:rsidP="00F17B1E">
      <w:pPr>
        <w:pStyle w:val="ListParagraph"/>
        <w:numPr>
          <w:ilvl w:val="0"/>
          <w:numId w:val="4"/>
        </w:numPr>
        <w:spacing w:after="0"/>
        <w:rPr>
          <w:b/>
          <w:sz w:val="16"/>
          <w:szCs w:val="16"/>
        </w:rPr>
      </w:pPr>
      <w:r w:rsidRPr="003E33FE">
        <w:rPr>
          <w:b/>
          <w:sz w:val="16"/>
          <w:szCs w:val="16"/>
        </w:rPr>
        <w:t xml:space="preserve">Project </w:t>
      </w:r>
      <w:r w:rsidR="003A4551">
        <w:rPr>
          <w:b/>
          <w:sz w:val="16"/>
          <w:szCs w:val="16"/>
        </w:rPr>
        <w:t>2</w:t>
      </w:r>
      <w:r w:rsidRPr="003E33FE">
        <w:rPr>
          <w:sz w:val="16"/>
          <w:szCs w:val="16"/>
        </w:rPr>
        <w:t xml:space="preserve"> </w:t>
      </w:r>
      <w:r w:rsidR="00BF0E6F" w:rsidRPr="003E33FE">
        <w:rPr>
          <w:sz w:val="16"/>
          <w:szCs w:val="16"/>
        </w:rPr>
        <w:t>Baja SAE 2015(Design and fabrication of the braking system)</w:t>
      </w:r>
    </w:p>
    <w:p w14:paraId="6FFD433D" w14:textId="5DC7AE63" w:rsidR="00F17B1E" w:rsidRPr="003E33FE" w:rsidRDefault="00BF0E6F" w:rsidP="00BF0E6F">
      <w:pPr>
        <w:pStyle w:val="ListParagraph"/>
        <w:spacing w:after="0"/>
        <w:ind w:firstLine="0"/>
        <w:rPr>
          <w:sz w:val="16"/>
          <w:szCs w:val="16"/>
        </w:rPr>
      </w:pPr>
      <w:r w:rsidRPr="003E33FE">
        <w:rPr>
          <w:sz w:val="16"/>
          <w:szCs w:val="16"/>
        </w:rPr>
        <w:t xml:space="preserve">I was accountable for </w:t>
      </w:r>
      <w:r w:rsidR="00BD6688" w:rsidRPr="003E33FE">
        <w:rPr>
          <w:sz w:val="16"/>
          <w:szCs w:val="16"/>
        </w:rPr>
        <w:t>m</w:t>
      </w:r>
      <w:r w:rsidR="00F17B1E" w:rsidRPr="003E33FE">
        <w:rPr>
          <w:sz w:val="16"/>
          <w:szCs w:val="16"/>
        </w:rPr>
        <w:t xml:space="preserve">aterial election, designing H Type Brake, durability and maintainability of the SAE BAJA ATV </w:t>
      </w:r>
      <w:r w:rsidR="00BD6688" w:rsidRPr="003E33FE">
        <w:rPr>
          <w:sz w:val="16"/>
          <w:szCs w:val="16"/>
        </w:rPr>
        <w:t>that</w:t>
      </w:r>
      <w:r w:rsidR="00F17B1E" w:rsidRPr="003E33FE">
        <w:rPr>
          <w:sz w:val="16"/>
          <w:szCs w:val="16"/>
        </w:rPr>
        <w:t xml:space="preserve"> provide</w:t>
      </w:r>
      <w:r w:rsidR="00BD6688" w:rsidRPr="003E33FE">
        <w:rPr>
          <w:sz w:val="16"/>
          <w:szCs w:val="16"/>
        </w:rPr>
        <w:t xml:space="preserve">d </w:t>
      </w:r>
      <w:r w:rsidR="00F17B1E" w:rsidRPr="003E33FE">
        <w:rPr>
          <w:sz w:val="16"/>
          <w:szCs w:val="16"/>
        </w:rPr>
        <w:t xml:space="preserve">other features for </w:t>
      </w:r>
      <w:r w:rsidRPr="003E33FE">
        <w:rPr>
          <w:sz w:val="16"/>
          <w:szCs w:val="16"/>
        </w:rPr>
        <w:t>better off road</w:t>
      </w:r>
      <w:r w:rsidR="00F17B1E" w:rsidRPr="003E33FE">
        <w:rPr>
          <w:sz w:val="16"/>
          <w:szCs w:val="16"/>
        </w:rPr>
        <w:t xml:space="preserve"> performance, comfort and </w:t>
      </w:r>
      <w:r w:rsidRPr="003E33FE">
        <w:rPr>
          <w:sz w:val="16"/>
          <w:szCs w:val="16"/>
        </w:rPr>
        <w:t>stability</w:t>
      </w:r>
      <w:r w:rsidR="00BD6688" w:rsidRPr="003E33FE">
        <w:rPr>
          <w:sz w:val="16"/>
          <w:szCs w:val="16"/>
        </w:rPr>
        <w:t xml:space="preserve"> using</w:t>
      </w:r>
      <w:r w:rsidR="00F17B1E" w:rsidRPr="003E33FE">
        <w:rPr>
          <w:sz w:val="16"/>
          <w:szCs w:val="16"/>
        </w:rPr>
        <w:t xml:space="preserve"> </w:t>
      </w:r>
      <w:r w:rsidR="00BD6688" w:rsidRPr="003E33FE">
        <w:rPr>
          <w:sz w:val="16"/>
          <w:szCs w:val="16"/>
        </w:rPr>
        <w:t>c</w:t>
      </w:r>
      <w:r w:rsidR="00F17B1E" w:rsidRPr="003E33FE">
        <w:rPr>
          <w:sz w:val="16"/>
          <w:szCs w:val="16"/>
        </w:rPr>
        <w:t>omputational design and analysis software. (ANSYS utilized for thermal analysis of disc rotor)</w:t>
      </w:r>
    </w:p>
    <w:p w14:paraId="160CB644" w14:textId="0F004456" w:rsidR="005E6B88" w:rsidRPr="003E33FE" w:rsidRDefault="001519D9" w:rsidP="005E4430">
      <w:pPr>
        <w:pStyle w:val="ListParagraph"/>
        <w:spacing w:after="0"/>
        <w:rPr>
          <w:sz w:val="16"/>
          <w:szCs w:val="16"/>
        </w:rPr>
      </w:pPr>
      <w:r w:rsidRPr="003E33FE">
        <w:rPr>
          <w:sz w:val="16"/>
          <w:szCs w:val="16"/>
        </w:rPr>
        <w:t>Light weight, minimal stopping distance for 250kg ATV.</w:t>
      </w:r>
      <w:r w:rsidR="00BD6688" w:rsidRPr="003E33FE">
        <w:rPr>
          <w:sz w:val="16"/>
          <w:szCs w:val="16"/>
        </w:rPr>
        <w:t xml:space="preserve"> </w:t>
      </w:r>
      <w:r w:rsidRPr="003E33FE">
        <w:rPr>
          <w:sz w:val="16"/>
          <w:szCs w:val="16"/>
        </w:rPr>
        <w:t>Calculation and Fabrication of brake pe</w:t>
      </w:r>
      <w:r w:rsidR="00BF0E6F" w:rsidRPr="003E33FE">
        <w:rPr>
          <w:sz w:val="16"/>
          <w:szCs w:val="16"/>
        </w:rPr>
        <w:t>d</w:t>
      </w:r>
      <w:r w:rsidRPr="003E33FE">
        <w:rPr>
          <w:sz w:val="16"/>
          <w:szCs w:val="16"/>
        </w:rPr>
        <w:t>al and laser cut custom design</w:t>
      </w:r>
      <w:r w:rsidR="00814EFB" w:rsidRPr="003E33FE">
        <w:rPr>
          <w:sz w:val="16"/>
          <w:szCs w:val="16"/>
        </w:rPr>
        <w:t>ed</w:t>
      </w:r>
      <w:r w:rsidRPr="003E33FE">
        <w:rPr>
          <w:sz w:val="16"/>
          <w:szCs w:val="16"/>
        </w:rPr>
        <w:t xml:space="preserve"> </w:t>
      </w:r>
      <w:r w:rsidR="00814EFB" w:rsidRPr="003E33FE">
        <w:rPr>
          <w:sz w:val="16"/>
          <w:szCs w:val="16"/>
        </w:rPr>
        <w:t>brake discs</w:t>
      </w:r>
      <w:r w:rsidR="00BD6688" w:rsidRPr="003E33FE">
        <w:rPr>
          <w:sz w:val="16"/>
          <w:szCs w:val="16"/>
        </w:rPr>
        <w:t>.</w:t>
      </w:r>
    </w:p>
    <w:p w14:paraId="10A8D628" w14:textId="77777777" w:rsidR="00A42370" w:rsidRPr="003E33FE" w:rsidRDefault="00A42370" w:rsidP="00A42370">
      <w:pPr>
        <w:spacing w:after="0"/>
        <w:ind w:left="0" w:firstLine="0"/>
        <w:rPr>
          <w:sz w:val="16"/>
          <w:szCs w:val="16"/>
        </w:rPr>
      </w:pPr>
    </w:p>
    <w:p w14:paraId="09880368" w14:textId="7A07DB4A" w:rsidR="004C339C" w:rsidRPr="003E33FE" w:rsidRDefault="005E4430" w:rsidP="004C339C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  <w:r w:rsidRPr="003E33FE">
        <w:rPr>
          <w:b/>
          <w:sz w:val="16"/>
          <w:szCs w:val="16"/>
        </w:rPr>
        <w:t>PROFICIENCIES</w:t>
      </w:r>
    </w:p>
    <w:p w14:paraId="3B15BEC1" w14:textId="32B207FC" w:rsidR="00DA1E7E" w:rsidRPr="003E33FE" w:rsidRDefault="004C339C" w:rsidP="004C339C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▪</w:t>
      </w:r>
      <w:r w:rsidR="00A42370" w:rsidRPr="003E33FE">
        <w:rPr>
          <w:sz w:val="16"/>
          <w:szCs w:val="16"/>
        </w:rPr>
        <w:t xml:space="preserve"> MATLAB</w:t>
      </w:r>
      <w:r w:rsidRPr="003E33FE">
        <w:rPr>
          <w:sz w:val="16"/>
          <w:szCs w:val="16"/>
        </w:rPr>
        <w:t xml:space="preserve"> </w:t>
      </w:r>
      <w:r w:rsidR="005E4430" w:rsidRPr="003E33FE">
        <w:rPr>
          <w:sz w:val="16"/>
          <w:szCs w:val="16"/>
        </w:rPr>
        <w:t>and</w:t>
      </w:r>
      <w:r w:rsidRPr="003E33FE">
        <w:rPr>
          <w:sz w:val="16"/>
          <w:szCs w:val="16"/>
        </w:rPr>
        <w:t xml:space="preserve"> S</w:t>
      </w:r>
      <w:r w:rsidR="005E4430" w:rsidRPr="003E33FE">
        <w:rPr>
          <w:sz w:val="16"/>
          <w:szCs w:val="16"/>
        </w:rPr>
        <w:t>imulink</w:t>
      </w:r>
      <w:r w:rsidRPr="003E33FE">
        <w:rPr>
          <w:sz w:val="16"/>
          <w:szCs w:val="16"/>
        </w:rPr>
        <w:t xml:space="preserve">, Dynamics of Machines with MATLAB. </w:t>
      </w:r>
    </w:p>
    <w:p w14:paraId="2BE8E370" w14:textId="21AFE860" w:rsidR="00BD6688" w:rsidRPr="003E33FE" w:rsidRDefault="00BD6688" w:rsidP="00BD6688">
      <w:pPr>
        <w:spacing w:after="0"/>
        <w:ind w:left="720"/>
        <w:rPr>
          <w:sz w:val="16"/>
          <w:szCs w:val="16"/>
        </w:rPr>
      </w:pPr>
      <w:r w:rsidRPr="003E33FE">
        <w:rPr>
          <w:sz w:val="16"/>
          <w:szCs w:val="16"/>
        </w:rPr>
        <w:t>▪ Self Driving Car Course: Computer vision, Deep Learning, MNIST Image Recognition, CNN, Behavioral Cloning, ROS, rosserial.</w:t>
      </w:r>
    </w:p>
    <w:p w14:paraId="15930BF0" w14:textId="67A43BC7" w:rsidR="004C339C" w:rsidRPr="003E33FE" w:rsidRDefault="00DA1E7E" w:rsidP="00A42370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▪</w:t>
      </w:r>
      <w:r w:rsidR="00A42370" w:rsidRPr="003E33FE">
        <w:rPr>
          <w:sz w:val="16"/>
          <w:szCs w:val="16"/>
        </w:rPr>
        <w:t xml:space="preserve"> Proficient in </w:t>
      </w:r>
      <w:r w:rsidR="004C339C" w:rsidRPr="003E33FE">
        <w:rPr>
          <w:sz w:val="16"/>
          <w:szCs w:val="16"/>
        </w:rPr>
        <w:t>C, C++ and Java programming</w:t>
      </w:r>
      <w:r w:rsidRPr="003E33FE">
        <w:rPr>
          <w:sz w:val="16"/>
          <w:szCs w:val="16"/>
        </w:rPr>
        <w:t xml:space="preserve">. </w:t>
      </w:r>
    </w:p>
    <w:p w14:paraId="453DA983" w14:textId="21862C61" w:rsidR="004C339C" w:rsidRPr="003E33FE" w:rsidRDefault="004C339C" w:rsidP="004C339C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 xml:space="preserve">▪ </w:t>
      </w:r>
      <w:r w:rsidR="00DA1E7E" w:rsidRPr="003E33FE">
        <w:rPr>
          <w:sz w:val="16"/>
          <w:szCs w:val="16"/>
        </w:rPr>
        <w:t>Working knowledge in</w:t>
      </w:r>
      <w:r w:rsidRPr="003E33FE">
        <w:rPr>
          <w:sz w:val="16"/>
          <w:szCs w:val="16"/>
        </w:rPr>
        <w:t xml:space="preserve"> PHP, </w:t>
      </w:r>
      <w:r w:rsidR="00A42370" w:rsidRPr="003E33FE">
        <w:rPr>
          <w:sz w:val="16"/>
          <w:szCs w:val="16"/>
        </w:rPr>
        <w:t>HTML Microsoft Office and Adobe Illustrator and Photoshop.</w:t>
      </w:r>
    </w:p>
    <w:p w14:paraId="0E6AB6E2" w14:textId="516253A5" w:rsidR="004C4649" w:rsidRPr="003E33FE" w:rsidRDefault="004C4649" w:rsidP="004C339C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▪ Experienced in Object Oriented Programming C, C++, Java, Python. (NumPy, OpenCV, PyTorch, Keras)</w:t>
      </w:r>
    </w:p>
    <w:p w14:paraId="44CA7192" w14:textId="50871EE0" w:rsidR="004C339C" w:rsidRPr="003E33FE" w:rsidRDefault="004C339C" w:rsidP="004C339C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▪ AUTOCAD, CATIA</w:t>
      </w:r>
      <w:r w:rsidR="00A42370" w:rsidRPr="003E33FE">
        <w:rPr>
          <w:sz w:val="16"/>
          <w:szCs w:val="16"/>
        </w:rPr>
        <w:t xml:space="preserve">, </w:t>
      </w:r>
      <w:r w:rsidRPr="003E33FE">
        <w:rPr>
          <w:sz w:val="16"/>
          <w:szCs w:val="16"/>
        </w:rPr>
        <w:t>SOLID WORKS</w:t>
      </w:r>
      <w:r w:rsidR="00A42370" w:rsidRPr="003E33FE">
        <w:rPr>
          <w:sz w:val="16"/>
          <w:szCs w:val="16"/>
        </w:rPr>
        <w:t xml:space="preserve"> and ANSYS:</w:t>
      </w:r>
      <w:r w:rsidRPr="003E33FE">
        <w:rPr>
          <w:sz w:val="16"/>
          <w:szCs w:val="16"/>
        </w:rPr>
        <w:t xml:space="preserve"> </w:t>
      </w:r>
      <w:r w:rsidR="00A42370" w:rsidRPr="003E33FE">
        <w:rPr>
          <w:sz w:val="16"/>
          <w:szCs w:val="16"/>
        </w:rPr>
        <w:t>O</w:t>
      </w:r>
      <w:r w:rsidRPr="003E33FE">
        <w:rPr>
          <w:sz w:val="16"/>
          <w:szCs w:val="16"/>
        </w:rPr>
        <w:t>ptimization and Simulation, Solid modelling, Features and Assembly, Material Properties,</w:t>
      </w:r>
      <w:r w:rsidR="00A42370" w:rsidRPr="003E33FE">
        <w:rPr>
          <w:sz w:val="16"/>
          <w:szCs w:val="16"/>
        </w:rPr>
        <w:t xml:space="preserve"> </w:t>
      </w:r>
      <w:r w:rsidRPr="003E33FE">
        <w:rPr>
          <w:sz w:val="16"/>
          <w:szCs w:val="16"/>
        </w:rPr>
        <w:t>Meshing, Natural Frequencies, Finite Element Analysis, Mechanical Event Simulation and Computational Fluid dynamics.</w:t>
      </w:r>
    </w:p>
    <w:p w14:paraId="089C326E" w14:textId="50369443" w:rsidR="004C339C" w:rsidRPr="003E33FE" w:rsidRDefault="004C339C" w:rsidP="004C339C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• FMEA, FDI, state space model, controllability, observability, residual generation for vehicle subsystems and B</w:t>
      </w:r>
      <w:r w:rsidR="004C4649" w:rsidRPr="003E33FE">
        <w:rPr>
          <w:sz w:val="16"/>
          <w:szCs w:val="16"/>
        </w:rPr>
        <w:t xml:space="preserve">attery </w:t>
      </w:r>
      <w:r w:rsidRPr="003E33FE">
        <w:rPr>
          <w:sz w:val="16"/>
          <w:szCs w:val="16"/>
        </w:rPr>
        <w:t>M</w:t>
      </w:r>
      <w:r w:rsidR="004C4649" w:rsidRPr="003E33FE">
        <w:rPr>
          <w:sz w:val="16"/>
          <w:szCs w:val="16"/>
        </w:rPr>
        <w:t>anagement System</w:t>
      </w:r>
      <w:r w:rsidRPr="003E33FE">
        <w:rPr>
          <w:sz w:val="16"/>
          <w:szCs w:val="16"/>
        </w:rPr>
        <w:t xml:space="preserve">. (Vehicle </w:t>
      </w:r>
      <w:r w:rsidR="00566680" w:rsidRPr="003E33FE">
        <w:rPr>
          <w:sz w:val="16"/>
          <w:szCs w:val="16"/>
        </w:rPr>
        <w:t xml:space="preserve">   </w:t>
      </w:r>
      <w:r w:rsidR="004C4649" w:rsidRPr="003E33FE">
        <w:rPr>
          <w:sz w:val="16"/>
          <w:szCs w:val="16"/>
        </w:rPr>
        <w:t xml:space="preserve">Onboard </w:t>
      </w:r>
      <w:r w:rsidRPr="003E33FE">
        <w:rPr>
          <w:sz w:val="16"/>
          <w:szCs w:val="16"/>
        </w:rPr>
        <w:t>Diagnostics)</w:t>
      </w:r>
    </w:p>
    <w:p w14:paraId="6390FA86" w14:textId="382C672B" w:rsidR="00D068AA" w:rsidRPr="003E33FE" w:rsidRDefault="00D068AA" w:rsidP="00D068AA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▪ German Language Goethe Zertifikat Level A1.</w:t>
      </w:r>
    </w:p>
    <w:p w14:paraId="1A7E9DA9" w14:textId="77777777" w:rsidR="00A42370" w:rsidRPr="003E33FE" w:rsidRDefault="00A42370" w:rsidP="00A42370">
      <w:pPr>
        <w:ind w:left="0" w:firstLine="0"/>
        <w:rPr>
          <w:sz w:val="16"/>
          <w:szCs w:val="16"/>
        </w:rPr>
      </w:pPr>
    </w:p>
    <w:p w14:paraId="50166781" w14:textId="01278698" w:rsidR="004C339C" w:rsidRPr="003E33FE" w:rsidRDefault="005E4430" w:rsidP="005E4430">
      <w:pPr>
        <w:pBdr>
          <w:bottom w:val="single" w:sz="4" w:space="1" w:color="auto"/>
        </w:pBdr>
        <w:spacing w:after="0"/>
        <w:ind w:left="0" w:firstLine="0"/>
        <w:rPr>
          <w:b/>
          <w:bCs/>
          <w:sz w:val="16"/>
          <w:szCs w:val="16"/>
        </w:rPr>
      </w:pPr>
      <w:r w:rsidRPr="003E33FE">
        <w:rPr>
          <w:b/>
          <w:bCs/>
          <w:sz w:val="16"/>
          <w:szCs w:val="16"/>
        </w:rPr>
        <w:t>EXTRA ACTIVITIES</w:t>
      </w:r>
    </w:p>
    <w:p w14:paraId="709FE263" w14:textId="77777777" w:rsidR="005E4430" w:rsidRPr="003E33FE" w:rsidRDefault="005E4430" w:rsidP="005E4430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• ‘AUTOKRITI 7’ An engine overhaul workshop conducted by SAE India and NIT Kurukshetra</w:t>
      </w:r>
    </w:p>
    <w:p w14:paraId="40BCDC29" w14:textId="25EF49E9" w:rsidR="005E4430" w:rsidRPr="003E33FE" w:rsidRDefault="005E4430" w:rsidP="005E4430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• Energy conservation program by GBPEC in collaboration with UREDA (Uttarakhand Renewable Energy Development Agency)</w:t>
      </w:r>
    </w:p>
    <w:p w14:paraId="3D8C14E7" w14:textId="65EC521B" w:rsidR="005E4430" w:rsidRPr="003E33FE" w:rsidRDefault="005E4430" w:rsidP="005E4430">
      <w:pPr>
        <w:spacing w:after="0"/>
        <w:ind w:left="720"/>
        <w:rPr>
          <w:sz w:val="16"/>
          <w:szCs w:val="16"/>
        </w:rPr>
      </w:pPr>
      <w:r w:rsidRPr="003E33FE">
        <w:rPr>
          <w:sz w:val="16"/>
          <w:szCs w:val="16"/>
        </w:rPr>
        <w:t>▪ TEQIP-III Sponsored workshop on Materials Characterization by SEM, TEM, XRD and EBSD</w:t>
      </w:r>
    </w:p>
    <w:p w14:paraId="3616C5C1" w14:textId="77777777" w:rsidR="00A42370" w:rsidRPr="003E33FE" w:rsidRDefault="00A42370" w:rsidP="00A42370">
      <w:pPr>
        <w:spacing w:after="0"/>
        <w:rPr>
          <w:sz w:val="16"/>
          <w:szCs w:val="16"/>
        </w:rPr>
      </w:pPr>
    </w:p>
    <w:p w14:paraId="1E1B2A05" w14:textId="41F0DB35" w:rsidR="004C339C" w:rsidRPr="003E33FE" w:rsidRDefault="004C339C" w:rsidP="004C339C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  <w:r w:rsidRPr="003E33FE">
        <w:rPr>
          <w:b/>
          <w:bCs/>
          <w:sz w:val="16"/>
          <w:szCs w:val="16"/>
        </w:rPr>
        <w:t>ACHIEVEMENTS</w:t>
      </w:r>
    </w:p>
    <w:p w14:paraId="4BFA39BF" w14:textId="3D9DDA17" w:rsidR="00A42370" w:rsidRPr="003E33FE" w:rsidRDefault="004C339C" w:rsidP="004C339C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• 3rd position in maneuverability and 5th in Brake Test events at Aravalli ATV Championship 2018</w:t>
      </w:r>
      <w:r w:rsidR="00A42370" w:rsidRPr="003E33FE">
        <w:rPr>
          <w:sz w:val="16"/>
          <w:szCs w:val="16"/>
        </w:rPr>
        <w:t>.</w:t>
      </w:r>
    </w:p>
    <w:p w14:paraId="0CC83C9B" w14:textId="2742BFF6" w:rsidR="004C339C" w:rsidRPr="003E33FE" w:rsidRDefault="00A42370" w:rsidP="004C339C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•</w:t>
      </w:r>
      <w:r w:rsidR="004C339C" w:rsidRPr="003E33FE">
        <w:rPr>
          <w:sz w:val="16"/>
          <w:szCs w:val="16"/>
        </w:rPr>
        <w:t xml:space="preserve"> Co-Founder and Driver for ‘Team Savitar Racing’, SAE-GBPEC. </w:t>
      </w:r>
    </w:p>
    <w:p w14:paraId="059BA285" w14:textId="5DBBE836" w:rsidR="004C339C" w:rsidRPr="003E33FE" w:rsidRDefault="004C339C" w:rsidP="004C339C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• Publicity Head at SAE GBPEC club generating funds from Sponsors. Promoting the club and recruiting new members to the team.</w:t>
      </w:r>
    </w:p>
    <w:p w14:paraId="3EB67204" w14:textId="1DEEE7E4" w:rsidR="004C339C" w:rsidRPr="003E33FE" w:rsidRDefault="004C339C" w:rsidP="004C339C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• Sponsorship and Publicity Head at Student Activity Cell</w:t>
      </w:r>
      <w:r w:rsidR="00566680" w:rsidRPr="003E33FE">
        <w:rPr>
          <w:sz w:val="16"/>
          <w:szCs w:val="16"/>
        </w:rPr>
        <w:t>.</w:t>
      </w:r>
      <w:r w:rsidRPr="003E33FE">
        <w:rPr>
          <w:sz w:val="16"/>
          <w:szCs w:val="16"/>
        </w:rPr>
        <w:t xml:space="preserve"> Managed</w:t>
      </w:r>
      <w:r w:rsidR="000C29A8" w:rsidRPr="003E33FE">
        <w:rPr>
          <w:sz w:val="16"/>
          <w:szCs w:val="16"/>
        </w:rPr>
        <w:t xml:space="preserve"> </w:t>
      </w:r>
      <w:r w:rsidRPr="003E33FE">
        <w:rPr>
          <w:sz w:val="16"/>
          <w:szCs w:val="16"/>
        </w:rPr>
        <w:t>and raised funds for techno-cultural fest, workshops and seminars.</w:t>
      </w:r>
    </w:p>
    <w:p w14:paraId="50F53454" w14:textId="786DEB36" w:rsidR="004C339C" w:rsidRPr="003E33FE" w:rsidRDefault="004C339C" w:rsidP="004C339C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▪ Volunteer for Disha social organization: Worked and taught adolescent girls in education center.</w:t>
      </w:r>
    </w:p>
    <w:p w14:paraId="69E54FA2" w14:textId="312EA0C3" w:rsidR="004C339C" w:rsidRPr="003E33FE" w:rsidRDefault="000C29A8" w:rsidP="000C29A8">
      <w:pPr>
        <w:ind w:left="0" w:firstLine="0"/>
        <w:rPr>
          <w:sz w:val="16"/>
          <w:szCs w:val="16"/>
        </w:rPr>
      </w:pPr>
      <w:r w:rsidRPr="003E33FE">
        <w:rPr>
          <w:sz w:val="16"/>
          <w:szCs w:val="16"/>
        </w:rPr>
        <w:t xml:space="preserve">                </w:t>
      </w:r>
      <w:r w:rsidR="00A42370" w:rsidRPr="003E33FE">
        <w:rPr>
          <w:sz w:val="16"/>
          <w:szCs w:val="16"/>
        </w:rPr>
        <w:t xml:space="preserve"> </w:t>
      </w:r>
      <w:r w:rsidR="004C339C" w:rsidRPr="003E33FE">
        <w:rPr>
          <w:sz w:val="16"/>
          <w:szCs w:val="16"/>
        </w:rPr>
        <w:t>▪ Sports Captain (Member of school Council 2013-2014) at St. Joseph’s Academy Dehradun, India.</w:t>
      </w:r>
    </w:p>
    <w:p w14:paraId="65AA629A" w14:textId="6575CC14" w:rsidR="004C339C" w:rsidRPr="003E33FE" w:rsidRDefault="004C339C" w:rsidP="004C339C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>• Qualified GATE (Graduate Aptitude Test in Engineering) 2018 (Mechanical engineering)</w:t>
      </w:r>
    </w:p>
    <w:p w14:paraId="655BF163" w14:textId="62251AE0" w:rsidR="000A7ADC" w:rsidRPr="003E33FE" w:rsidRDefault="00D068AA" w:rsidP="003E33FE">
      <w:pPr>
        <w:pStyle w:val="ListParagraph"/>
        <w:rPr>
          <w:sz w:val="16"/>
          <w:szCs w:val="16"/>
        </w:rPr>
      </w:pPr>
      <w:r w:rsidRPr="003E33FE">
        <w:rPr>
          <w:sz w:val="16"/>
          <w:szCs w:val="16"/>
        </w:rPr>
        <w:t xml:space="preserve">• </w:t>
      </w:r>
      <w:r w:rsidR="00A42370" w:rsidRPr="003E33FE">
        <w:rPr>
          <w:sz w:val="16"/>
          <w:szCs w:val="16"/>
        </w:rPr>
        <w:t xml:space="preserve">Runners Up </w:t>
      </w:r>
      <w:r w:rsidRPr="003E33FE">
        <w:rPr>
          <w:sz w:val="16"/>
          <w:szCs w:val="16"/>
        </w:rPr>
        <w:t>(2017),</w:t>
      </w:r>
      <w:r w:rsidR="00A42370" w:rsidRPr="003E33FE">
        <w:rPr>
          <w:sz w:val="16"/>
          <w:szCs w:val="16"/>
        </w:rPr>
        <w:t xml:space="preserve"> </w:t>
      </w:r>
      <w:r w:rsidRPr="003E33FE">
        <w:rPr>
          <w:sz w:val="16"/>
          <w:szCs w:val="16"/>
        </w:rPr>
        <w:t>Winner</w:t>
      </w:r>
      <w:r w:rsidR="00A42370" w:rsidRPr="003E33FE">
        <w:rPr>
          <w:sz w:val="16"/>
          <w:szCs w:val="16"/>
        </w:rPr>
        <w:t xml:space="preserve"> </w:t>
      </w:r>
      <w:r w:rsidRPr="003E33FE">
        <w:rPr>
          <w:sz w:val="16"/>
          <w:szCs w:val="16"/>
        </w:rPr>
        <w:t>(2018), best player of the football tournament (2018) at annual sports meet. Captain of college soccer team.</w:t>
      </w:r>
    </w:p>
    <w:sectPr w:rsidR="000A7ADC" w:rsidRPr="003E33FE" w:rsidSect="00A53C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FEF"/>
    <w:multiLevelType w:val="hybridMultilevel"/>
    <w:tmpl w:val="CA3C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14F"/>
    <w:multiLevelType w:val="hybridMultilevel"/>
    <w:tmpl w:val="E676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03F1"/>
    <w:multiLevelType w:val="hybridMultilevel"/>
    <w:tmpl w:val="360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0BD4"/>
    <w:multiLevelType w:val="hybridMultilevel"/>
    <w:tmpl w:val="0626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81AA4"/>
    <w:multiLevelType w:val="hybridMultilevel"/>
    <w:tmpl w:val="4536893C"/>
    <w:lvl w:ilvl="0" w:tplc="2B1EA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55300"/>
    <w:multiLevelType w:val="hybridMultilevel"/>
    <w:tmpl w:val="BC4A056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20"/>
    <w:rsid w:val="00004006"/>
    <w:rsid w:val="000110E3"/>
    <w:rsid w:val="0001317B"/>
    <w:rsid w:val="00031920"/>
    <w:rsid w:val="000A6C0F"/>
    <w:rsid w:val="000A7ADC"/>
    <w:rsid w:val="000B7FE4"/>
    <w:rsid w:val="000C29A8"/>
    <w:rsid w:val="001519D9"/>
    <w:rsid w:val="00184017"/>
    <w:rsid w:val="00194F6B"/>
    <w:rsid w:val="001C7AC8"/>
    <w:rsid w:val="00265A4C"/>
    <w:rsid w:val="0027144B"/>
    <w:rsid w:val="002A2125"/>
    <w:rsid w:val="002C2F0B"/>
    <w:rsid w:val="002D705E"/>
    <w:rsid w:val="003152CE"/>
    <w:rsid w:val="0036183C"/>
    <w:rsid w:val="003637C0"/>
    <w:rsid w:val="00364031"/>
    <w:rsid w:val="0038651E"/>
    <w:rsid w:val="003A4551"/>
    <w:rsid w:val="003A5E72"/>
    <w:rsid w:val="003D3375"/>
    <w:rsid w:val="003E33FE"/>
    <w:rsid w:val="004242FA"/>
    <w:rsid w:val="00462214"/>
    <w:rsid w:val="00462A24"/>
    <w:rsid w:val="00466E8C"/>
    <w:rsid w:val="004A32A8"/>
    <w:rsid w:val="004C339C"/>
    <w:rsid w:val="004C4649"/>
    <w:rsid w:val="005178E3"/>
    <w:rsid w:val="005357F6"/>
    <w:rsid w:val="0053598E"/>
    <w:rsid w:val="00540FC0"/>
    <w:rsid w:val="00541ABC"/>
    <w:rsid w:val="00566680"/>
    <w:rsid w:val="005E2D7D"/>
    <w:rsid w:val="005E4430"/>
    <w:rsid w:val="005E6126"/>
    <w:rsid w:val="005E6B88"/>
    <w:rsid w:val="00607EDE"/>
    <w:rsid w:val="00614A90"/>
    <w:rsid w:val="006320D1"/>
    <w:rsid w:val="00633EC6"/>
    <w:rsid w:val="006446B0"/>
    <w:rsid w:val="006A1E77"/>
    <w:rsid w:val="006A2DAF"/>
    <w:rsid w:val="006A6A4C"/>
    <w:rsid w:val="006C2332"/>
    <w:rsid w:val="006F62BD"/>
    <w:rsid w:val="00701256"/>
    <w:rsid w:val="00746D8A"/>
    <w:rsid w:val="0077689F"/>
    <w:rsid w:val="007951A3"/>
    <w:rsid w:val="007B2BB9"/>
    <w:rsid w:val="007C3295"/>
    <w:rsid w:val="007C7D26"/>
    <w:rsid w:val="00814EFB"/>
    <w:rsid w:val="00864962"/>
    <w:rsid w:val="0090208F"/>
    <w:rsid w:val="0093030A"/>
    <w:rsid w:val="00943647"/>
    <w:rsid w:val="00A15DB1"/>
    <w:rsid w:val="00A22500"/>
    <w:rsid w:val="00A42370"/>
    <w:rsid w:val="00A53CCB"/>
    <w:rsid w:val="00A74225"/>
    <w:rsid w:val="00A95600"/>
    <w:rsid w:val="00AC72BC"/>
    <w:rsid w:val="00B00CBB"/>
    <w:rsid w:val="00B535B4"/>
    <w:rsid w:val="00B76761"/>
    <w:rsid w:val="00BA3D43"/>
    <w:rsid w:val="00BD6688"/>
    <w:rsid w:val="00BF0E6F"/>
    <w:rsid w:val="00C03851"/>
    <w:rsid w:val="00C1560B"/>
    <w:rsid w:val="00D068AA"/>
    <w:rsid w:val="00D423C2"/>
    <w:rsid w:val="00D760EF"/>
    <w:rsid w:val="00DA1E7E"/>
    <w:rsid w:val="00DB0E23"/>
    <w:rsid w:val="00DD288A"/>
    <w:rsid w:val="00DD4D1C"/>
    <w:rsid w:val="00E30A14"/>
    <w:rsid w:val="00E4709E"/>
    <w:rsid w:val="00EC0C1D"/>
    <w:rsid w:val="00EC3A49"/>
    <w:rsid w:val="00F14D86"/>
    <w:rsid w:val="00F17B1E"/>
    <w:rsid w:val="00F2364F"/>
    <w:rsid w:val="00FA096E"/>
    <w:rsid w:val="00FB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1546"/>
  <w15:chartTrackingRefBased/>
  <w15:docId w15:val="{D30EFA24-63D7-4DA3-B278-9138EAA2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1E"/>
    <w:pPr>
      <w:spacing w:after="26" w:line="266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9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9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4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8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8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84017"/>
    <w:rPr>
      <w:b/>
      <w:bCs/>
    </w:rPr>
  </w:style>
  <w:style w:type="paragraph" w:customStyle="1" w:styleId="m-3595050335264182498clarivate-rid-container-text">
    <w:name w:val="m_-3595050335264182498clarivate-rid-container-text"/>
    <w:basedOn w:val="Normal"/>
    <w:rsid w:val="0018401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4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E30A1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30A14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styleId="IntenseEmphasis">
    <w:name w:val="Intense Emphasis"/>
    <w:basedOn w:val="DefaultParagraphFont"/>
    <w:uiPriority w:val="2"/>
    <w:rsid w:val="00E30A14"/>
    <w:rPr>
      <w:b/>
      <w:iCs/>
      <w:color w:val="262626" w:themeColor="text1" w:themeTint="D9"/>
    </w:rPr>
  </w:style>
  <w:style w:type="paragraph" w:customStyle="1" w:styleId="ContactInfo">
    <w:name w:val="Contact Info"/>
    <w:basedOn w:val="Normal"/>
    <w:uiPriority w:val="3"/>
    <w:qFormat/>
    <w:rsid w:val="00A22500"/>
    <w:pPr>
      <w:spacing w:after="0" w:line="240" w:lineRule="auto"/>
      <w:jc w:val="center"/>
    </w:pPr>
    <w:rPr>
      <w:color w:val="595959" w:themeColor="text1" w:themeTint="A6"/>
    </w:rPr>
  </w:style>
  <w:style w:type="table" w:customStyle="1" w:styleId="TableGrid">
    <w:name w:val="TableGrid"/>
    <w:rsid w:val="00F17B1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haurya-panth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haurya-panthr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CD0FBFED114AE2A5E380BE0E91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A47A-AF7E-4416-B483-1419EFED5376}"/>
      </w:docPartPr>
      <w:docPartBody>
        <w:p w:rsidR="002D3BB0" w:rsidRDefault="00A733F7" w:rsidP="00A733F7">
          <w:pPr>
            <w:pStyle w:val="5ECD0FBFED114AE2A5E380BE0E912DF2"/>
          </w:pPr>
          <w:r w:rsidRPr="00CF1A49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EC"/>
    <w:rsid w:val="0014095C"/>
    <w:rsid w:val="002D3BB0"/>
    <w:rsid w:val="003A1EB8"/>
    <w:rsid w:val="006E0923"/>
    <w:rsid w:val="007811EC"/>
    <w:rsid w:val="00912C9D"/>
    <w:rsid w:val="00A733F7"/>
    <w:rsid w:val="00C16D14"/>
    <w:rsid w:val="00E0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611B32588475DB7AF0822D782360A">
    <w:name w:val="0E7611B32588475DB7AF0822D782360A"/>
    <w:rsid w:val="007811EC"/>
  </w:style>
  <w:style w:type="paragraph" w:customStyle="1" w:styleId="23FE18520EA64C168EA1B25335168F22">
    <w:name w:val="23FE18520EA64C168EA1B25335168F22"/>
    <w:rsid w:val="007811EC"/>
  </w:style>
  <w:style w:type="paragraph" w:customStyle="1" w:styleId="D168D44B8B044CC2B464018088EBEB67">
    <w:name w:val="D168D44B8B044CC2B464018088EBEB67"/>
    <w:rsid w:val="007811EC"/>
  </w:style>
  <w:style w:type="paragraph" w:customStyle="1" w:styleId="ED2C06DB9A064E979152747F886242B0">
    <w:name w:val="ED2C06DB9A064E979152747F886242B0"/>
    <w:rsid w:val="007811EC"/>
  </w:style>
  <w:style w:type="paragraph" w:customStyle="1" w:styleId="F154F35A055841DCA4354AD139BDB5E3">
    <w:name w:val="F154F35A055841DCA4354AD139BDB5E3"/>
    <w:rsid w:val="007811EC"/>
  </w:style>
  <w:style w:type="paragraph" w:customStyle="1" w:styleId="D757101595294091AF355727D9E1A4B9">
    <w:name w:val="D757101595294091AF355727D9E1A4B9"/>
    <w:rsid w:val="007811EC"/>
  </w:style>
  <w:style w:type="paragraph" w:customStyle="1" w:styleId="15056DC50B3B4744AD9F4D8EDE4BFCF4">
    <w:name w:val="15056DC50B3B4744AD9F4D8EDE4BFCF4"/>
    <w:rsid w:val="007811EC"/>
  </w:style>
  <w:style w:type="paragraph" w:customStyle="1" w:styleId="5ECD0FBFED114AE2A5E380BE0E912DF2">
    <w:name w:val="5ECD0FBFED114AE2A5E380BE0E912DF2"/>
    <w:rsid w:val="00A73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119C64-2A38-4323-8768-EBF0ABC9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rya panthri</dc:creator>
  <cp:keywords/>
  <dc:description/>
  <cp:lastModifiedBy>shaurya panthri</cp:lastModifiedBy>
  <cp:revision>2</cp:revision>
  <cp:lastPrinted>2020-01-20T06:45:00Z</cp:lastPrinted>
  <dcterms:created xsi:type="dcterms:W3CDTF">2020-01-22T04:08:00Z</dcterms:created>
  <dcterms:modified xsi:type="dcterms:W3CDTF">2020-01-22T04:08:00Z</dcterms:modified>
</cp:coreProperties>
</file>